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83AF" w14:textId="0521D63E" w:rsidR="00A50D92" w:rsidRPr="00325B7C" w:rsidRDefault="003A1994" w:rsidP="007E2A88">
      <w:pPr>
        <w:tabs>
          <w:tab w:val="left" w:pos="1800"/>
        </w:tabs>
        <w:snapToGrid w:val="0"/>
        <w:spacing w:before="240"/>
        <w:ind w:left="2045" w:right="-331" w:firstLine="1656"/>
        <w:rPr>
          <w:rFonts w:ascii="KaiTi" w:eastAsia="KaiTi" w:hAnsi="KaiTi"/>
          <w:bCs/>
          <w:sz w:val="22"/>
          <w:szCs w:val="14"/>
          <w:lang w:eastAsia="zh-CN"/>
        </w:rPr>
      </w:pPr>
      <w:r w:rsidRPr="00325B7C">
        <w:rPr>
          <w:rFonts w:ascii="KaiTi" w:eastAsia="KaiTi" w:hAnsi="KaiTi" w:hint="eastAsia"/>
          <w:b/>
          <w:sz w:val="32"/>
          <w:u w:val="single"/>
          <w:lang w:eastAsia="zh-CN"/>
        </w:rPr>
        <w:t>及时尽力的事奉</w:t>
      </w:r>
      <w:r w:rsidRPr="00325B7C">
        <w:rPr>
          <w:rFonts w:ascii="KaiTi" w:eastAsia="KaiTi" w:hAnsi="KaiTi"/>
          <w:bCs/>
          <w:sz w:val="32"/>
          <w:lang w:eastAsia="zh-CN"/>
        </w:rPr>
        <w:tab/>
      </w:r>
      <w:r w:rsidRPr="00325B7C">
        <w:rPr>
          <w:rFonts w:ascii="KaiTi" w:eastAsia="KaiTi" w:hAnsi="KaiTi"/>
          <w:bCs/>
          <w:sz w:val="32"/>
          <w:lang w:eastAsia="zh-CN"/>
        </w:rPr>
        <w:tab/>
      </w:r>
      <w:r w:rsidRPr="00325B7C">
        <w:rPr>
          <w:rFonts w:ascii="KaiTi" w:eastAsia="KaiTi" w:hAnsi="KaiTi"/>
          <w:bCs/>
          <w:sz w:val="32"/>
          <w:lang w:eastAsia="zh-CN"/>
        </w:rPr>
        <w:tab/>
      </w:r>
      <w:r w:rsidRPr="00325B7C">
        <w:rPr>
          <w:rFonts w:ascii="KaiTi" w:eastAsia="KaiTi" w:hAnsi="KaiTi"/>
          <w:bCs/>
          <w:sz w:val="32"/>
          <w:lang w:eastAsia="zh-CN"/>
        </w:rPr>
        <w:tab/>
        <w:t xml:space="preserve">    </w:t>
      </w:r>
      <w:r w:rsidRPr="00325B7C">
        <w:rPr>
          <w:rFonts w:ascii="KaiTi" w:eastAsia="KaiTi" w:hAnsi="KaiTi"/>
          <w:bCs/>
          <w:sz w:val="32"/>
          <w:lang w:eastAsia="zh-CN"/>
        </w:rPr>
        <w:tab/>
        <w:t xml:space="preserve">       </w:t>
      </w:r>
      <w:r>
        <w:rPr>
          <w:rFonts w:ascii="KaiTi" w:eastAsia="KaiTi" w:hAnsi="KaiTi" w:hint="eastAsia"/>
          <w:bCs/>
          <w:sz w:val="22"/>
          <w:szCs w:val="14"/>
          <w:lang w:eastAsia="zh-CN"/>
        </w:rPr>
        <w:t>组员</w:t>
      </w:r>
    </w:p>
    <w:p w14:paraId="57438888" w14:textId="2AB66CED" w:rsidR="007E2A88" w:rsidRPr="00325B7C" w:rsidRDefault="003A1994" w:rsidP="00183E13">
      <w:pPr>
        <w:tabs>
          <w:tab w:val="left" w:pos="840"/>
        </w:tabs>
        <w:spacing w:after="120"/>
        <w:ind w:left="3480" w:firstLine="360"/>
        <w:contextualSpacing/>
        <w:rPr>
          <w:rFonts w:ascii="KaiTi" w:eastAsia="KaiTi" w:hAnsi="KaiTi"/>
          <w:b/>
          <w:szCs w:val="12"/>
        </w:rPr>
      </w:pPr>
      <w:r w:rsidRPr="00325B7C">
        <w:rPr>
          <w:rFonts w:ascii="KaiTi" w:eastAsia="KaiTi" w:hAnsi="KaiTi"/>
          <w:b/>
          <w:szCs w:val="12"/>
          <w:lang w:eastAsia="zh-CN"/>
        </w:rPr>
        <w:t xml:space="preserve"> </w:t>
      </w:r>
      <w:r w:rsidRPr="00325B7C">
        <w:rPr>
          <w:rFonts w:ascii="KaiTi" w:eastAsia="KaiTi" w:hAnsi="KaiTi" w:hint="eastAsia"/>
          <w:b/>
          <w:szCs w:val="12"/>
          <w:lang w:eastAsia="zh-CN"/>
        </w:rPr>
        <w:t>马可福音</w:t>
      </w:r>
      <w:r w:rsidRPr="00325B7C">
        <w:rPr>
          <w:rFonts w:ascii="KaiTi" w:eastAsia="KaiTi" w:hAnsi="KaiTi"/>
          <w:b/>
          <w:szCs w:val="12"/>
          <w:lang w:eastAsia="zh-CN"/>
        </w:rPr>
        <w:t>14:3-9</w:t>
      </w:r>
    </w:p>
    <w:p w14:paraId="006A3B81" w14:textId="54FE8479" w:rsidR="002C004C" w:rsidRPr="00325B7C" w:rsidRDefault="00325B7C" w:rsidP="007E2A88">
      <w:pPr>
        <w:tabs>
          <w:tab w:val="left" w:pos="840"/>
        </w:tabs>
        <w:adjustRightInd w:val="0"/>
        <w:snapToGrid w:val="0"/>
        <w:spacing w:after="120"/>
        <w:ind w:left="3485" w:firstLine="360"/>
        <w:contextualSpacing/>
        <w:rPr>
          <w:rFonts w:ascii="SimSun" w:eastAsia="SimSun" w:hAnsi="SimSun"/>
          <w:bCs/>
          <w:sz w:val="20"/>
          <w:lang w:eastAsia="zh-CN"/>
        </w:rPr>
      </w:pPr>
      <w:r w:rsidRPr="00325B7C">
        <w:rPr>
          <w:rFonts w:ascii="SimSun" w:eastAsia="SimSun" w:hAnsi="SimSun"/>
          <w:b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34BC9" wp14:editId="1AAF89B1">
                <wp:simplePos x="0" y="0"/>
                <wp:positionH relativeFrom="column">
                  <wp:posOffset>49301</wp:posOffset>
                </wp:positionH>
                <wp:positionV relativeFrom="paragraph">
                  <wp:posOffset>111252</wp:posOffset>
                </wp:positionV>
                <wp:extent cx="6572707" cy="1686153"/>
                <wp:effectExtent l="0" t="0" r="19050" b="28575"/>
                <wp:wrapNone/>
                <wp:docPr id="11779928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707" cy="1686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8D7F6" id="Rectangle 2" o:spid="_x0000_s1026" style="position:absolute;margin-left:3.9pt;margin-top:8.75pt;width:517.55pt;height:1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" filled="f" fillcolor="yellow" strokeweight="1pt"/>
            </w:pict>
          </mc:Fallback>
        </mc:AlternateContent>
      </w:r>
    </w:p>
    <w:p w14:paraId="15036E00" w14:textId="1016538B" w:rsidR="00084302" w:rsidRPr="00325B7C" w:rsidRDefault="003A1994" w:rsidP="009D095D">
      <w:pPr>
        <w:tabs>
          <w:tab w:val="left" w:pos="630"/>
        </w:tabs>
        <w:snapToGrid w:val="0"/>
        <w:spacing w:after="60" w:line="252" w:lineRule="auto"/>
        <w:ind w:left="274" w:right="86"/>
        <w:rPr>
          <w:rFonts w:ascii="SimSun" w:eastAsia="SimSun" w:hAnsi="SimSun"/>
          <w:color w:val="000000"/>
          <w:sz w:val="26"/>
          <w:szCs w:val="26"/>
          <w:shd w:val="clear" w:color="auto" w:fill="FFFFFF"/>
          <w:lang w:eastAsia="zh-CN"/>
        </w:rPr>
      </w:pPr>
      <w:r w:rsidRPr="00325B7C">
        <w:rPr>
          <w:rFonts w:ascii="SimSun" w:eastAsia="SimSun" w:hAnsi="SimSun"/>
          <w:b/>
          <w:i/>
          <w:color w:val="000000"/>
          <w:sz w:val="14"/>
          <w:szCs w:val="14"/>
          <w:shd w:val="clear" w:color="auto" w:fill="FFFFFF"/>
          <w:lang w:eastAsia="zh-CN"/>
        </w:rPr>
        <w:t>3</w:t>
      </w:r>
      <w:r w:rsidRPr="00325B7C">
        <w:rPr>
          <w:rFonts w:ascii="SimSun" w:eastAsia="SimSun" w:hAnsi="SimSun" w:hint="eastAsia"/>
          <w:color w:val="000000"/>
          <w:sz w:val="26"/>
          <w:szCs w:val="26"/>
          <w:shd w:val="clear" w:color="auto" w:fill="FFFFFF"/>
          <w:lang w:eastAsia="zh-CN"/>
        </w:rPr>
        <w:t>耶稣在伯大尼长大麻疯的西门家里坐席的时候，有一个女人拿着一玉瓶至贵的</w:t>
      </w:r>
      <w:r w:rsidRPr="00325B7C">
        <w:rPr>
          <w:rFonts w:ascii="SimSun" w:eastAsia="SimSun" w:hAnsi="SimSun" w:hint="eastAsia"/>
          <w:b/>
          <w:bCs/>
          <w:color w:val="000000"/>
          <w:sz w:val="26"/>
          <w:szCs w:val="26"/>
          <w:shd w:val="clear" w:color="auto" w:fill="FFFFFF"/>
          <w:lang w:eastAsia="zh-CN"/>
        </w:rPr>
        <w:t>真哪哒</w:t>
      </w:r>
      <w:r w:rsidRPr="00325B7C">
        <w:rPr>
          <w:rFonts w:ascii="SimSun" w:eastAsia="SimSun" w:hAnsi="SimSun" w:hint="eastAsia"/>
          <w:color w:val="000000"/>
          <w:sz w:val="26"/>
          <w:szCs w:val="26"/>
          <w:shd w:val="clear" w:color="auto" w:fill="FFFFFF"/>
          <w:lang w:eastAsia="zh-CN"/>
        </w:rPr>
        <w:t>香膏来，打破玉瓶，把膏浇在耶稣的头上。</w:t>
      </w:r>
      <w:r w:rsidRPr="00325B7C">
        <w:rPr>
          <w:rFonts w:ascii="SimSun" w:eastAsia="SimSun" w:hAnsi="SimSun"/>
          <w:color w:val="000000"/>
          <w:sz w:val="14"/>
          <w:szCs w:val="14"/>
          <w:shd w:val="clear" w:color="auto" w:fill="FFFFFF"/>
          <w:lang w:eastAsia="zh-CN"/>
        </w:rPr>
        <w:t>4</w:t>
      </w:r>
      <w:r w:rsidRPr="00325B7C">
        <w:rPr>
          <w:rFonts w:ascii="SimSun" w:eastAsia="SimSun" w:hAnsi="SimSun" w:hint="eastAsia"/>
          <w:color w:val="000000"/>
          <w:sz w:val="26"/>
          <w:szCs w:val="26"/>
          <w:shd w:val="clear" w:color="auto" w:fill="FFFFFF"/>
          <w:lang w:eastAsia="zh-CN"/>
        </w:rPr>
        <w:t>有几个人心中很不喜悦，说：「</w:t>
      </w:r>
      <w:r w:rsidRPr="00325B7C">
        <w:rPr>
          <w:rFonts w:ascii="KaiTi" w:eastAsia="KaiTi" w:hAnsi="KaiTi" w:hint="eastAsia"/>
          <w:b/>
          <w:color w:val="000000"/>
          <w:sz w:val="26"/>
          <w:szCs w:val="26"/>
          <w:shd w:val="clear" w:color="auto" w:fill="FFFFFF"/>
          <w:lang w:eastAsia="zh-CN"/>
        </w:rPr>
        <w:t>何用这样枉费香膏呢？</w:t>
      </w:r>
      <w:r w:rsidRPr="00325B7C">
        <w:rPr>
          <w:rFonts w:ascii="KaiTi" w:eastAsia="KaiTi" w:hAnsi="KaiTi"/>
          <w:b/>
          <w:color w:val="000000"/>
          <w:sz w:val="14"/>
          <w:szCs w:val="14"/>
          <w:shd w:val="clear" w:color="auto" w:fill="FFFFFF"/>
          <w:lang w:eastAsia="zh-CN"/>
        </w:rPr>
        <w:t>5</w:t>
      </w:r>
      <w:r w:rsidRPr="00325B7C">
        <w:rPr>
          <w:rFonts w:ascii="KaiTi" w:eastAsia="KaiTi" w:hAnsi="KaiTi" w:hint="eastAsia"/>
          <w:b/>
          <w:color w:val="000000"/>
          <w:sz w:val="26"/>
          <w:szCs w:val="26"/>
          <w:shd w:val="clear" w:color="auto" w:fill="FFFFFF"/>
          <w:lang w:eastAsia="zh-CN"/>
        </w:rPr>
        <w:t>这香膏可以卖三十多两银子周济穷人。</w:t>
      </w:r>
      <w:r w:rsidRPr="00325B7C">
        <w:rPr>
          <w:rFonts w:ascii="SimSun" w:eastAsia="SimSun" w:hAnsi="SimSun" w:hint="eastAsia"/>
          <w:color w:val="000000"/>
          <w:sz w:val="26"/>
          <w:szCs w:val="26"/>
          <w:shd w:val="clear" w:color="auto" w:fill="FFFFFF"/>
          <w:lang w:eastAsia="zh-CN"/>
        </w:rPr>
        <w:t>」他们就向那女人生气。</w:t>
      </w:r>
    </w:p>
    <w:p w14:paraId="06797073" w14:textId="52AA486F" w:rsidR="00CF023E" w:rsidRPr="00325B7C" w:rsidRDefault="003A1994" w:rsidP="009D095D">
      <w:pPr>
        <w:tabs>
          <w:tab w:val="left" w:pos="630"/>
        </w:tabs>
        <w:snapToGrid w:val="0"/>
        <w:spacing w:after="120" w:line="252" w:lineRule="auto"/>
        <w:ind w:left="270" w:right="90"/>
        <w:contextualSpacing/>
        <w:rPr>
          <w:rFonts w:ascii="SimSun" w:eastAsia="SimSun" w:hAnsi="SimSun"/>
          <w:b/>
          <w:color w:val="000000"/>
          <w:sz w:val="26"/>
          <w:szCs w:val="26"/>
          <w:shd w:val="clear" w:color="auto" w:fill="FFFFFF"/>
        </w:rPr>
      </w:pPr>
      <w:r w:rsidRPr="00325B7C">
        <w:rPr>
          <w:rFonts w:ascii="SimSun" w:eastAsia="SimSun" w:hAnsi="SimSun"/>
          <w:color w:val="000000"/>
          <w:sz w:val="14"/>
          <w:szCs w:val="14"/>
          <w:shd w:val="clear" w:color="auto" w:fill="FFFFFF"/>
          <w:lang w:eastAsia="zh-CN"/>
        </w:rPr>
        <w:t>6</w:t>
      </w:r>
      <w:r w:rsidRPr="00325B7C">
        <w:rPr>
          <w:rFonts w:ascii="SimSun" w:eastAsia="SimSun" w:hAnsi="SimSun" w:hint="eastAsia"/>
          <w:color w:val="000000"/>
          <w:sz w:val="26"/>
          <w:szCs w:val="26"/>
          <w:shd w:val="clear" w:color="auto" w:fill="FFFFFF"/>
          <w:lang w:eastAsia="zh-CN"/>
        </w:rPr>
        <w:t>耶稣说：「</w:t>
      </w:r>
      <w:r w:rsidRPr="00325B7C">
        <w:rPr>
          <w:rFonts w:ascii="KaiTi" w:eastAsia="KaiTi" w:hAnsi="KaiTi" w:hint="eastAsia"/>
          <w:b/>
          <w:color w:val="000000"/>
          <w:sz w:val="26"/>
          <w:szCs w:val="26"/>
          <w:shd w:val="clear" w:color="auto" w:fill="FFFFFF"/>
          <w:lang w:eastAsia="zh-CN"/>
        </w:rPr>
        <w:t>由她吧！为甚么难为她呢？她在我身上做的是一件美事。</w:t>
      </w:r>
      <w:r w:rsidRPr="00325B7C">
        <w:rPr>
          <w:rFonts w:ascii="KaiTi" w:eastAsia="KaiTi" w:hAnsi="KaiTi"/>
          <w:b/>
          <w:color w:val="000000"/>
          <w:sz w:val="14"/>
          <w:szCs w:val="14"/>
          <w:shd w:val="clear" w:color="auto" w:fill="FFFFFF"/>
          <w:lang w:eastAsia="zh-CN"/>
        </w:rPr>
        <w:t>7</w:t>
      </w:r>
      <w:r w:rsidRPr="00325B7C">
        <w:rPr>
          <w:rFonts w:ascii="KaiTi" w:eastAsia="KaiTi" w:hAnsi="KaiTi" w:hint="eastAsia"/>
          <w:b/>
          <w:color w:val="000000"/>
          <w:sz w:val="26"/>
          <w:szCs w:val="26"/>
          <w:shd w:val="clear" w:color="auto" w:fill="FFFFFF"/>
          <w:lang w:eastAsia="zh-CN"/>
        </w:rPr>
        <w:t>因为常有穷人和你们同在，要向他们行善随时都可以；只是你们不常有我。</w:t>
      </w:r>
      <w:r w:rsidRPr="00325B7C">
        <w:rPr>
          <w:rFonts w:ascii="KaiTi" w:eastAsia="KaiTi" w:hAnsi="KaiTi"/>
          <w:b/>
          <w:color w:val="000000"/>
          <w:sz w:val="14"/>
          <w:szCs w:val="14"/>
          <w:shd w:val="clear" w:color="auto" w:fill="FFFFFF"/>
          <w:lang w:eastAsia="zh-CN"/>
        </w:rPr>
        <w:t>8</w:t>
      </w:r>
      <w:r w:rsidRPr="00325B7C">
        <w:rPr>
          <w:rFonts w:ascii="KaiTi" w:eastAsia="KaiTi" w:hAnsi="KaiTi" w:hint="eastAsia"/>
          <w:b/>
          <w:color w:val="000000"/>
          <w:sz w:val="26"/>
          <w:szCs w:val="26"/>
          <w:shd w:val="clear" w:color="auto" w:fill="FFFFFF"/>
          <w:lang w:eastAsia="zh-CN"/>
        </w:rPr>
        <w:t>她所做的，是尽她所能的；她是为我安葬的事把香膏预先浇在我身上。</w:t>
      </w:r>
      <w:r w:rsidRPr="00325B7C">
        <w:rPr>
          <w:rFonts w:ascii="KaiTi" w:eastAsia="KaiTi" w:hAnsi="KaiTi"/>
          <w:b/>
          <w:color w:val="000000"/>
          <w:sz w:val="14"/>
          <w:szCs w:val="14"/>
          <w:shd w:val="clear" w:color="auto" w:fill="FFFFFF"/>
          <w:lang w:eastAsia="zh-CN"/>
        </w:rPr>
        <w:t>9</w:t>
      </w:r>
      <w:r w:rsidRPr="00325B7C">
        <w:rPr>
          <w:rFonts w:ascii="KaiTi" w:eastAsia="KaiTi" w:hAnsi="KaiTi" w:hint="eastAsia"/>
          <w:b/>
          <w:color w:val="000000"/>
          <w:sz w:val="26"/>
          <w:szCs w:val="26"/>
          <w:shd w:val="clear" w:color="auto" w:fill="FFFFFF"/>
          <w:lang w:eastAsia="zh-CN"/>
        </w:rPr>
        <w:t>我实在告诉你们，普天之下，无论在甚么地方传这福音，也要述说这女人所做的，以为纪念</w:t>
      </w:r>
      <w:r w:rsidRPr="00325B7C">
        <w:rPr>
          <w:rFonts w:ascii="SimSun" w:eastAsia="SimSun" w:hAnsi="SimSun" w:hint="eastAsia"/>
          <w:b/>
          <w:color w:val="000000"/>
          <w:sz w:val="26"/>
          <w:szCs w:val="26"/>
          <w:shd w:val="clear" w:color="auto" w:fill="FFFFFF"/>
          <w:lang w:eastAsia="zh-CN"/>
        </w:rPr>
        <w:t>。」</w:t>
      </w:r>
    </w:p>
    <w:p w14:paraId="708B1F13" w14:textId="77777777" w:rsidR="009D095D" w:rsidRPr="00325B7C" w:rsidRDefault="009D095D" w:rsidP="009D095D">
      <w:pPr>
        <w:tabs>
          <w:tab w:val="left" w:pos="630"/>
        </w:tabs>
        <w:snapToGrid w:val="0"/>
        <w:spacing w:after="120" w:line="252" w:lineRule="auto"/>
        <w:ind w:left="270" w:right="90"/>
        <w:contextualSpacing/>
        <w:rPr>
          <w:rFonts w:ascii="SimSun" w:eastAsia="SimSun" w:hAnsi="SimSun"/>
          <w:color w:val="000000"/>
          <w:sz w:val="26"/>
          <w:szCs w:val="26"/>
          <w:shd w:val="clear" w:color="auto" w:fill="FFFFFF"/>
        </w:rPr>
      </w:pPr>
    </w:p>
    <w:p w14:paraId="4D7BF61D" w14:textId="24A8D68E" w:rsidR="009D095D" w:rsidRPr="00325B7C" w:rsidRDefault="003A1994" w:rsidP="007E2A88">
      <w:pPr>
        <w:tabs>
          <w:tab w:val="left" w:pos="-90"/>
        </w:tabs>
        <w:adjustRightInd w:val="0"/>
        <w:snapToGrid w:val="0"/>
        <w:spacing w:before="120" w:after="240"/>
        <w:ind w:right="634"/>
        <w:rPr>
          <w:rFonts w:ascii="SimSun" w:eastAsia="SimSun" w:hAnsi="SimSun"/>
          <w:b/>
          <w:szCs w:val="24"/>
        </w:rPr>
      </w:pPr>
      <w:r w:rsidRPr="00325B7C">
        <w:rPr>
          <w:rFonts w:ascii="SimSun" w:eastAsia="SimSun" w:hAnsi="SimSun" w:hint="eastAsia"/>
          <w:b/>
          <w:szCs w:val="24"/>
          <w:lang w:eastAsia="zh-CN"/>
        </w:rPr>
        <w:t>（一）</w:t>
      </w:r>
      <w:r w:rsidRPr="00325B7C">
        <w:rPr>
          <w:rFonts w:ascii="SimSun" w:eastAsia="SimSun" w:hAnsi="SimSun"/>
          <w:b/>
          <w:szCs w:val="24"/>
          <w:lang w:eastAsia="zh-CN"/>
        </w:rPr>
        <w:t>1</w:t>
      </w:r>
      <w:proofErr w:type="gramStart"/>
      <w:r w:rsidRPr="00325B7C">
        <w:rPr>
          <w:rFonts w:ascii="SimSun" w:eastAsia="SimSun" w:hAnsi="SimSun" w:hint="eastAsia"/>
          <w:b/>
          <w:szCs w:val="24"/>
          <w:lang w:eastAsia="zh-CN"/>
        </w:rPr>
        <w:t>】</w:t>
      </w:r>
      <w:proofErr w:type="gramEnd"/>
      <w:r w:rsidRPr="00325B7C">
        <w:rPr>
          <w:rFonts w:ascii="SimSun" w:eastAsia="SimSun" w:hAnsi="SimSun" w:hint="eastAsia"/>
          <w:b/>
          <w:szCs w:val="24"/>
          <w:lang w:eastAsia="zh-CN"/>
        </w:rPr>
        <w:t>那时候的真</w:t>
      </w:r>
      <w:proofErr w:type="gramStart"/>
      <w:r w:rsidRPr="00325B7C">
        <w:rPr>
          <w:rFonts w:ascii="SimSun" w:eastAsia="SimSun" w:hAnsi="SimSun" w:hint="eastAsia"/>
          <w:b/>
          <w:szCs w:val="24"/>
          <w:lang w:eastAsia="zh-CN"/>
        </w:rPr>
        <w:t>哪哒香膏</w:t>
      </w:r>
      <w:proofErr w:type="gramEnd"/>
      <w:r w:rsidRPr="00325B7C">
        <w:rPr>
          <w:rFonts w:ascii="SimSun" w:eastAsia="SimSun" w:hAnsi="SimSun" w:hint="eastAsia"/>
          <w:b/>
          <w:szCs w:val="24"/>
          <w:lang w:eastAsia="zh-CN"/>
        </w:rPr>
        <w:t>有多贵？用处为何？</w:t>
      </w:r>
      <w:r w:rsidR="009D095D" w:rsidRPr="00325B7C">
        <w:rPr>
          <w:rFonts w:ascii="SimSun" w:eastAsia="SimSun" w:hAnsi="SimSun" w:hint="eastAsia"/>
          <w:b/>
          <w:szCs w:val="24"/>
          <w:lang w:eastAsia="zh-CN"/>
        </w:rPr>
        <w:t xml:space="preserve"> </w:t>
      </w:r>
    </w:p>
    <w:p w14:paraId="3B93A2DD" w14:textId="389BC541" w:rsidR="00EC656C" w:rsidRPr="002F3344" w:rsidRDefault="003A1994" w:rsidP="00211521">
      <w:pPr>
        <w:pStyle w:val="ListParagraph"/>
        <w:tabs>
          <w:tab w:val="left" w:pos="270"/>
        </w:tabs>
        <w:adjustRightInd w:val="0"/>
        <w:snapToGrid w:val="0"/>
        <w:spacing w:after="120"/>
        <w:ind w:left="0" w:right="634" w:firstLine="720"/>
        <w:contextualSpacing w:val="0"/>
        <w:rPr>
          <w:rFonts w:ascii="SimSun" w:eastAsia="SimSun" w:hAnsi="SimSun"/>
          <w:b/>
          <w:szCs w:val="24"/>
        </w:rPr>
      </w:pPr>
      <w:r w:rsidRPr="00325B7C">
        <w:rPr>
          <w:rFonts w:ascii="SimSun" w:eastAsia="SimSun" w:hAnsi="SimSun"/>
          <w:b/>
          <w:szCs w:val="24"/>
          <w:lang w:eastAsia="zh-CN"/>
        </w:rPr>
        <w:t>2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】第</w:t>
      </w:r>
      <w:r w:rsidRPr="00325B7C">
        <w:rPr>
          <w:rFonts w:ascii="SimSun" w:eastAsia="SimSun" w:hAnsi="SimSun"/>
          <w:b/>
          <w:szCs w:val="24"/>
          <w:lang w:eastAsia="zh-CN"/>
        </w:rPr>
        <w:t>3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节</w:t>
      </w:r>
      <w:r w:rsidRPr="002F3344">
        <w:rPr>
          <w:rFonts w:ascii="SimSun" w:eastAsia="SimSun" w:hAnsi="SimSun" w:hint="eastAsia"/>
          <w:b/>
          <w:szCs w:val="24"/>
          <w:lang w:eastAsia="zh-CN"/>
        </w:rPr>
        <w:t>中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，为何这个女人做这样的事、</w:t>
      </w:r>
      <w:r w:rsidRPr="002F3344">
        <w:rPr>
          <w:rFonts w:ascii="SimSun" w:eastAsia="SimSun" w:hAnsi="SimSun" w:hint="eastAsia"/>
          <w:b/>
          <w:szCs w:val="24"/>
          <w:lang w:eastAsia="zh-CN"/>
        </w:rPr>
        <w:t>表达了什么信息？</w:t>
      </w:r>
      <w:r w:rsidR="009D095D" w:rsidRPr="002F3344">
        <w:rPr>
          <w:rFonts w:ascii="SimSun" w:eastAsia="SimSun" w:hAnsi="SimSun" w:hint="eastAsia"/>
          <w:b/>
          <w:szCs w:val="24"/>
          <w:lang w:eastAsia="zh-CN"/>
        </w:rPr>
        <w:t xml:space="preserve"> </w:t>
      </w:r>
    </w:p>
    <w:p w14:paraId="218C527B" w14:textId="77777777" w:rsidR="00EC656C" w:rsidRPr="002F3344" w:rsidRDefault="00EC656C" w:rsidP="00A50D92">
      <w:pPr>
        <w:pStyle w:val="ListParagraph"/>
        <w:tabs>
          <w:tab w:val="left" w:pos="270"/>
        </w:tabs>
        <w:adjustRightInd w:val="0"/>
        <w:snapToGrid w:val="0"/>
        <w:spacing w:after="240"/>
        <w:ind w:left="0" w:right="634"/>
        <w:rPr>
          <w:rFonts w:ascii="SimSun" w:eastAsia="SimSun" w:hAnsi="SimSun"/>
          <w:b/>
          <w:szCs w:val="24"/>
        </w:rPr>
      </w:pPr>
    </w:p>
    <w:p w14:paraId="6148335E" w14:textId="5F897DD4" w:rsidR="00EC656C" w:rsidRPr="00325B7C" w:rsidRDefault="003A1994" w:rsidP="00EC656C">
      <w:pPr>
        <w:tabs>
          <w:tab w:val="left" w:pos="270"/>
        </w:tabs>
        <w:adjustRightInd w:val="0"/>
        <w:snapToGrid w:val="0"/>
        <w:spacing w:after="240"/>
        <w:ind w:right="630"/>
        <w:rPr>
          <w:rFonts w:ascii="SimSun" w:eastAsia="SimSun" w:hAnsi="SimSun"/>
          <w:b/>
          <w:szCs w:val="24"/>
        </w:rPr>
      </w:pPr>
      <w:r w:rsidRPr="00325B7C">
        <w:rPr>
          <w:rFonts w:ascii="SimSun" w:eastAsia="SimSun" w:hAnsi="SimSun" w:hint="eastAsia"/>
          <w:b/>
          <w:szCs w:val="24"/>
          <w:lang w:eastAsia="zh-CN"/>
        </w:rPr>
        <w:t>（二）</w:t>
      </w:r>
      <w:r w:rsidRPr="00325B7C">
        <w:rPr>
          <w:rFonts w:ascii="SimSun" w:eastAsia="SimSun" w:hAnsi="SimSun"/>
          <w:b/>
          <w:szCs w:val="24"/>
          <w:lang w:eastAsia="zh-CN"/>
        </w:rPr>
        <w:t>1</w:t>
      </w:r>
      <w:proofErr w:type="gramStart"/>
      <w:r w:rsidRPr="00325B7C">
        <w:rPr>
          <w:rFonts w:ascii="SimSun" w:eastAsia="SimSun" w:hAnsi="SimSun" w:hint="eastAsia"/>
          <w:b/>
          <w:szCs w:val="24"/>
          <w:lang w:eastAsia="zh-CN"/>
        </w:rPr>
        <w:t>】</w:t>
      </w:r>
      <w:proofErr w:type="gramEnd"/>
      <w:r w:rsidRPr="00325B7C">
        <w:rPr>
          <w:rFonts w:ascii="SimSun" w:eastAsia="SimSun" w:hAnsi="SimSun" w:hint="eastAsia"/>
          <w:b/>
          <w:szCs w:val="24"/>
          <w:lang w:eastAsia="zh-CN"/>
        </w:rPr>
        <w:t>门徒为什么生气？</w:t>
      </w:r>
    </w:p>
    <w:p w14:paraId="7F01EAC4" w14:textId="1A70C641" w:rsidR="009D095D" w:rsidRPr="00325B7C" w:rsidRDefault="003A1994" w:rsidP="00EC656C">
      <w:pPr>
        <w:tabs>
          <w:tab w:val="left" w:pos="720"/>
        </w:tabs>
        <w:adjustRightInd w:val="0"/>
        <w:snapToGrid w:val="0"/>
        <w:spacing w:after="240"/>
        <w:ind w:left="1080" w:right="630" w:hanging="360"/>
        <w:contextualSpacing/>
        <w:rPr>
          <w:rFonts w:ascii="SimSun" w:eastAsia="SimSun" w:hAnsi="SimSun"/>
          <w:b/>
          <w:szCs w:val="24"/>
        </w:rPr>
      </w:pPr>
      <w:r w:rsidRPr="00325B7C">
        <w:rPr>
          <w:rFonts w:ascii="SimSun" w:eastAsia="SimSun" w:hAnsi="SimSun"/>
          <w:b/>
          <w:szCs w:val="24"/>
          <w:lang w:eastAsia="zh-CN"/>
        </w:rPr>
        <w:t>2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】他们的生气合理吗？</w:t>
      </w:r>
    </w:p>
    <w:p w14:paraId="3E975875" w14:textId="77E906CA" w:rsidR="009D095D" w:rsidRPr="00325B7C" w:rsidRDefault="003A1994" w:rsidP="00A50D92">
      <w:pPr>
        <w:pStyle w:val="ListParagraph"/>
        <w:tabs>
          <w:tab w:val="left" w:pos="720"/>
        </w:tabs>
        <w:adjustRightInd w:val="0"/>
        <w:snapToGrid w:val="0"/>
        <w:spacing w:after="120"/>
        <w:ind w:left="1080" w:right="634" w:hanging="360"/>
        <w:contextualSpacing w:val="0"/>
        <w:rPr>
          <w:rFonts w:ascii="SimSun" w:eastAsia="SimSun" w:hAnsi="SimSun"/>
          <w:b/>
          <w:szCs w:val="24"/>
        </w:rPr>
      </w:pPr>
      <w:r w:rsidRPr="00325B7C">
        <w:rPr>
          <w:rFonts w:ascii="SimSun" w:eastAsia="SimSun" w:hAnsi="SimSun"/>
          <w:b/>
          <w:szCs w:val="24"/>
          <w:lang w:eastAsia="zh-CN"/>
        </w:rPr>
        <w:t>3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】今天看见弟兄姐妹为主尽心摆上时，我们应避免什么想法</w:t>
      </w:r>
      <w:r w:rsidRPr="00CB40BB">
        <w:rPr>
          <w:rFonts w:ascii="SimSun" w:eastAsia="SimSun" w:hAnsi="SimSun" w:hint="eastAsia"/>
          <w:bCs/>
          <w:sz w:val="22"/>
          <w:szCs w:val="22"/>
          <w:lang w:eastAsia="zh-CN"/>
        </w:rPr>
        <w:t>（</w:t>
      </w:r>
      <w:r w:rsidRPr="00CB40BB">
        <w:rPr>
          <w:rFonts w:ascii="KaiTi" w:eastAsia="KaiTi" w:hAnsi="KaiTi" w:hint="eastAsia"/>
          <w:bCs/>
          <w:sz w:val="22"/>
          <w:szCs w:val="22"/>
          <w:lang w:eastAsia="zh-CN"/>
        </w:rPr>
        <w:t>雅</w:t>
      </w:r>
      <w:r w:rsidRPr="00CB40BB">
        <w:rPr>
          <w:rFonts w:ascii="KaiTi" w:eastAsia="KaiTi" w:hAnsi="KaiTi"/>
          <w:bCs/>
          <w:sz w:val="22"/>
          <w:szCs w:val="22"/>
          <w:lang w:eastAsia="zh-CN"/>
        </w:rPr>
        <w:t>4:11</w:t>
      </w:r>
      <w:r w:rsidRPr="00CB40BB">
        <w:rPr>
          <w:rFonts w:ascii="SimSun" w:eastAsia="SimSun" w:hAnsi="SimSun" w:hint="eastAsia"/>
          <w:bCs/>
          <w:sz w:val="22"/>
          <w:szCs w:val="22"/>
          <w:lang w:eastAsia="zh-CN"/>
        </w:rPr>
        <w:t>）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？而应当存什么样的心</w:t>
      </w:r>
      <w:r w:rsidRPr="00CB40BB">
        <w:rPr>
          <w:rFonts w:ascii="SimSun" w:eastAsia="SimSun" w:hAnsi="SimSun" w:hint="eastAsia"/>
          <w:bCs/>
          <w:sz w:val="22"/>
          <w:szCs w:val="22"/>
          <w:lang w:eastAsia="zh-CN"/>
        </w:rPr>
        <w:t>（</w:t>
      </w:r>
      <w:r w:rsidRPr="00CB40BB">
        <w:rPr>
          <w:rFonts w:ascii="KaiTi" w:eastAsia="KaiTi" w:hAnsi="KaiTi" w:hint="eastAsia"/>
          <w:bCs/>
          <w:sz w:val="22"/>
          <w:szCs w:val="22"/>
          <w:lang w:eastAsia="zh-CN"/>
        </w:rPr>
        <w:t>腓</w:t>
      </w:r>
      <w:r w:rsidRPr="00CB40BB">
        <w:rPr>
          <w:rFonts w:ascii="KaiTi" w:eastAsia="KaiTi" w:hAnsi="KaiTi"/>
          <w:bCs/>
          <w:sz w:val="22"/>
          <w:szCs w:val="22"/>
          <w:lang w:eastAsia="zh-CN"/>
        </w:rPr>
        <w:t>2:3</w:t>
      </w:r>
      <w:r w:rsidRPr="00CB40BB">
        <w:rPr>
          <w:rFonts w:ascii="SimSun" w:eastAsia="SimSun" w:hAnsi="SimSun" w:hint="eastAsia"/>
          <w:bCs/>
          <w:sz w:val="22"/>
          <w:szCs w:val="22"/>
          <w:lang w:eastAsia="zh-CN"/>
        </w:rPr>
        <w:t>）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？</w:t>
      </w:r>
      <w:r w:rsidR="009D095D" w:rsidRPr="00325B7C">
        <w:rPr>
          <w:rFonts w:ascii="SimSun" w:eastAsia="SimSun" w:hAnsi="SimSun" w:hint="eastAsia"/>
          <w:b/>
          <w:szCs w:val="24"/>
          <w:lang w:eastAsia="zh-CN"/>
        </w:rPr>
        <w:t xml:space="preserve">   </w:t>
      </w:r>
    </w:p>
    <w:p w14:paraId="5BBDA616" w14:textId="77777777" w:rsidR="00EC656C" w:rsidRPr="00325B7C" w:rsidRDefault="00EC656C" w:rsidP="00A50D92">
      <w:pPr>
        <w:pStyle w:val="ListParagraph"/>
        <w:tabs>
          <w:tab w:val="left" w:pos="720"/>
        </w:tabs>
        <w:adjustRightInd w:val="0"/>
        <w:snapToGrid w:val="0"/>
        <w:spacing w:after="240"/>
        <w:ind w:left="0" w:right="634"/>
        <w:contextualSpacing w:val="0"/>
        <w:rPr>
          <w:rFonts w:ascii="SimSun" w:eastAsia="SimSun" w:hAnsi="SimSun"/>
          <w:b/>
          <w:szCs w:val="24"/>
        </w:rPr>
      </w:pPr>
    </w:p>
    <w:p w14:paraId="3D78C778" w14:textId="4BE1729D" w:rsidR="00EC656C" w:rsidRPr="00325B7C" w:rsidRDefault="003A1994" w:rsidP="00A50D92">
      <w:pPr>
        <w:tabs>
          <w:tab w:val="left" w:pos="270"/>
        </w:tabs>
        <w:adjustRightInd w:val="0"/>
        <w:snapToGrid w:val="0"/>
        <w:spacing w:after="120"/>
        <w:ind w:right="634"/>
        <w:rPr>
          <w:rFonts w:ascii="SimSun" w:eastAsia="SimSun" w:hAnsi="SimSun"/>
          <w:b/>
          <w:szCs w:val="24"/>
        </w:rPr>
      </w:pPr>
      <w:r w:rsidRPr="00325B7C">
        <w:rPr>
          <w:rFonts w:ascii="SimSun" w:eastAsia="SimSun" w:hAnsi="SimSun" w:hint="eastAsia"/>
          <w:b/>
          <w:szCs w:val="24"/>
          <w:lang w:eastAsia="zh-CN"/>
        </w:rPr>
        <w:t>（三）耶稣反对门徒周济穷人吗？他为何</w:t>
      </w:r>
      <w:proofErr w:type="gramStart"/>
      <w:r w:rsidRPr="00325B7C">
        <w:rPr>
          <w:rFonts w:ascii="SimSun" w:eastAsia="SimSun" w:hAnsi="SimSun" w:hint="eastAsia"/>
          <w:b/>
          <w:szCs w:val="24"/>
          <w:lang w:eastAsia="zh-CN"/>
        </w:rPr>
        <w:t>悦</w:t>
      </w:r>
      <w:proofErr w:type="gramEnd"/>
      <w:r w:rsidRPr="00325B7C">
        <w:rPr>
          <w:rFonts w:ascii="SimSun" w:eastAsia="SimSun" w:hAnsi="SimSun" w:hint="eastAsia"/>
          <w:b/>
          <w:szCs w:val="24"/>
          <w:lang w:eastAsia="zh-CN"/>
        </w:rPr>
        <w:t>纳马</w:t>
      </w:r>
      <w:r>
        <w:rPr>
          <w:rFonts w:ascii="SimSun" w:eastAsia="SimSun" w:hAnsi="SimSun" w:hint="eastAsia"/>
          <w:b/>
          <w:szCs w:val="24"/>
          <w:lang w:eastAsia="zh-CN"/>
        </w:rPr>
        <w:t>利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亚所作的事？</w:t>
      </w:r>
    </w:p>
    <w:p w14:paraId="33A3015E" w14:textId="77777777" w:rsidR="00EC656C" w:rsidRPr="00325B7C" w:rsidRDefault="00EC656C" w:rsidP="00A50D92">
      <w:pPr>
        <w:tabs>
          <w:tab w:val="left" w:pos="270"/>
        </w:tabs>
        <w:adjustRightInd w:val="0"/>
        <w:snapToGrid w:val="0"/>
        <w:spacing w:after="240"/>
        <w:ind w:right="634"/>
        <w:rPr>
          <w:rFonts w:ascii="SimSun" w:eastAsia="SimSun" w:hAnsi="SimSun"/>
          <w:b/>
          <w:szCs w:val="24"/>
        </w:rPr>
      </w:pPr>
    </w:p>
    <w:p w14:paraId="3C98E8B6" w14:textId="0AF47745" w:rsidR="009D095D" w:rsidRPr="00325B7C" w:rsidRDefault="003A1994" w:rsidP="00EC656C">
      <w:pPr>
        <w:tabs>
          <w:tab w:val="left" w:pos="270"/>
        </w:tabs>
        <w:adjustRightInd w:val="0"/>
        <w:snapToGrid w:val="0"/>
        <w:spacing w:after="240"/>
        <w:ind w:right="630"/>
        <w:contextualSpacing/>
        <w:rPr>
          <w:rFonts w:ascii="SimSun" w:eastAsia="SimSun" w:hAnsi="SimSun"/>
          <w:b/>
          <w:szCs w:val="24"/>
        </w:rPr>
      </w:pPr>
      <w:r w:rsidRPr="00325B7C">
        <w:rPr>
          <w:rFonts w:ascii="SimSun" w:eastAsia="SimSun" w:hAnsi="SimSun" w:hint="eastAsia"/>
          <w:b/>
          <w:szCs w:val="24"/>
          <w:lang w:eastAsia="zh-CN"/>
        </w:rPr>
        <w:t>（四）</w:t>
      </w:r>
      <w:r w:rsidRPr="00325B7C">
        <w:rPr>
          <w:rFonts w:ascii="SimSun" w:eastAsia="SimSun" w:hAnsi="SimSun"/>
          <w:b/>
          <w:szCs w:val="24"/>
          <w:lang w:eastAsia="zh-CN"/>
        </w:rPr>
        <w:t>1</w:t>
      </w:r>
      <w:proofErr w:type="gramStart"/>
      <w:r w:rsidRPr="00325B7C">
        <w:rPr>
          <w:rFonts w:ascii="SimSun" w:eastAsia="SimSun" w:hAnsi="SimSun" w:hint="eastAsia"/>
          <w:b/>
          <w:szCs w:val="24"/>
          <w:lang w:eastAsia="zh-CN"/>
        </w:rPr>
        <w:t>】</w:t>
      </w:r>
      <w:proofErr w:type="gramEnd"/>
      <w:r w:rsidRPr="00325B7C">
        <w:rPr>
          <w:rFonts w:ascii="SimSun" w:eastAsia="SimSun" w:hAnsi="SimSun" w:hint="eastAsia"/>
          <w:b/>
          <w:szCs w:val="24"/>
          <w:lang w:eastAsia="zh-CN"/>
        </w:rPr>
        <w:t>当门徒批评马</w:t>
      </w:r>
      <w:r>
        <w:rPr>
          <w:rFonts w:ascii="SimSun" w:eastAsia="SimSun" w:hAnsi="SimSun" w:hint="eastAsia"/>
          <w:b/>
          <w:szCs w:val="24"/>
          <w:lang w:eastAsia="zh-CN"/>
        </w:rPr>
        <w:t>利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亚时，她是如何响应的？</w:t>
      </w:r>
      <w:r w:rsidR="009D095D" w:rsidRPr="00325B7C">
        <w:rPr>
          <w:rFonts w:ascii="SimSun" w:eastAsia="SimSun" w:hAnsi="SimSun" w:hint="eastAsia"/>
          <w:b/>
          <w:szCs w:val="24"/>
          <w:lang w:eastAsia="zh-CN"/>
        </w:rPr>
        <w:t xml:space="preserve"> </w:t>
      </w:r>
    </w:p>
    <w:p w14:paraId="4EC6D969" w14:textId="5264A786" w:rsidR="00A50D92" w:rsidRPr="00325B7C" w:rsidRDefault="003A1994" w:rsidP="00EC656C">
      <w:pPr>
        <w:pStyle w:val="ListParagraph"/>
        <w:tabs>
          <w:tab w:val="left" w:pos="630"/>
        </w:tabs>
        <w:adjustRightInd w:val="0"/>
        <w:snapToGrid w:val="0"/>
        <w:spacing w:after="120"/>
        <w:ind w:left="1080" w:right="630" w:hanging="360"/>
        <w:rPr>
          <w:rFonts w:ascii="SimSun" w:eastAsia="SimSun" w:hAnsi="SimSun"/>
          <w:b/>
          <w:sz w:val="20"/>
        </w:rPr>
      </w:pPr>
      <w:r w:rsidRPr="00325B7C">
        <w:rPr>
          <w:rFonts w:ascii="SimSun" w:eastAsia="SimSun" w:hAnsi="SimSun"/>
          <w:b/>
          <w:szCs w:val="24"/>
          <w:lang w:eastAsia="zh-CN"/>
        </w:rPr>
        <w:t>2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】若遇到别人批评你的服事，你会如何反应？马</w:t>
      </w:r>
      <w:r>
        <w:rPr>
          <w:rFonts w:ascii="SimSun" w:eastAsia="SimSun" w:hAnsi="SimSun" w:hint="eastAsia"/>
          <w:b/>
          <w:szCs w:val="24"/>
          <w:lang w:eastAsia="zh-CN"/>
        </w:rPr>
        <w:t>利</w:t>
      </w:r>
      <w:r w:rsidRPr="00325B7C">
        <w:rPr>
          <w:rFonts w:ascii="SimSun" w:eastAsia="SimSun" w:hAnsi="SimSun" w:hint="eastAsia"/>
          <w:b/>
          <w:szCs w:val="24"/>
          <w:lang w:eastAsia="zh-CN"/>
        </w:rPr>
        <w:t>亚服事的心态对你有什么提醒</w:t>
      </w:r>
      <w:r w:rsidRPr="00CB40BB">
        <w:rPr>
          <w:rFonts w:ascii="SimSun" w:eastAsia="SimSun" w:hAnsi="SimSun" w:hint="eastAsia"/>
          <w:bCs/>
          <w:sz w:val="22"/>
          <w:szCs w:val="22"/>
          <w:lang w:eastAsia="zh-CN"/>
        </w:rPr>
        <w:t>（</w:t>
      </w:r>
      <w:r w:rsidRPr="00CB40BB">
        <w:rPr>
          <w:rFonts w:ascii="KaiTi" w:eastAsia="KaiTi" w:hAnsi="KaiTi" w:hint="eastAsia"/>
          <w:bCs/>
          <w:sz w:val="22"/>
          <w:szCs w:val="22"/>
          <w:lang w:eastAsia="zh-CN"/>
        </w:rPr>
        <w:t>腓</w:t>
      </w:r>
      <w:r w:rsidRPr="00CB40BB">
        <w:rPr>
          <w:rFonts w:ascii="KaiTi" w:eastAsia="KaiTi" w:hAnsi="KaiTi"/>
          <w:bCs/>
          <w:sz w:val="22"/>
          <w:szCs w:val="22"/>
          <w:lang w:eastAsia="zh-CN"/>
        </w:rPr>
        <w:t xml:space="preserve">2:14, </w:t>
      </w:r>
      <w:r w:rsidRPr="00CB40BB">
        <w:rPr>
          <w:rFonts w:ascii="KaiTi" w:eastAsia="KaiTi" w:hAnsi="KaiTi" w:hint="eastAsia"/>
          <w:bCs/>
          <w:sz w:val="22"/>
          <w:szCs w:val="22"/>
          <w:lang w:eastAsia="zh-CN"/>
        </w:rPr>
        <w:t>林前</w:t>
      </w:r>
      <w:r w:rsidRPr="00CB40BB">
        <w:rPr>
          <w:rFonts w:ascii="KaiTi" w:eastAsia="KaiTi" w:hAnsi="KaiTi"/>
          <w:bCs/>
          <w:sz w:val="22"/>
          <w:szCs w:val="22"/>
          <w:lang w:eastAsia="zh-CN"/>
        </w:rPr>
        <w:t>4:5</w:t>
      </w:r>
      <w:r w:rsidRPr="00CB40BB">
        <w:rPr>
          <w:rFonts w:ascii="SimSun" w:eastAsia="SimSun" w:hAnsi="SimSun" w:hint="eastAsia"/>
          <w:bCs/>
          <w:sz w:val="22"/>
          <w:szCs w:val="22"/>
          <w:lang w:eastAsia="zh-CN"/>
        </w:rPr>
        <w:t>）</w:t>
      </w:r>
      <w:r w:rsidRPr="00325B7C">
        <w:rPr>
          <w:rFonts w:ascii="SimSun" w:eastAsia="SimSun" w:hAnsi="SimSun" w:hint="eastAsia"/>
          <w:b/>
          <w:sz w:val="20"/>
          <w:lang w:eastAsia="zh-CN"/>
        </w:rPr>
        <w:t>？</w:t>
      </w:r>
    </w:p>
    <w:p w14:paraId="1277C1F4" w14:textId="77777777" w:rsidR="00A50D92" w:rsidRPr="00325B7C" w:rsidRDefault="00A50D92" w:rsidP="00EC656C">
      <w:pPr>
        <w:pStyle w:val="ListParagraph"/>
        <w:tabs>
          <w:tab w:val="left" w:pos="630"/>
        </w:tabs>
        <w:adjustRightInd w:val="0"/>
        <w:snapToGrid w:val="0"/>
        <w:spacing w:after="120"/>
        <w:ind w:left="1080" w:right="630" w:hanging="360"/>
        <w:rPr>
          <w:rFonts w:ascii="SimSun" w:eastAsia="SimSun" w:hAnsi="SimSun"/>
          <w:b/>
          <w:sz w:val="20"/>
        </w:rPr>
      </w:pPr>
    </w:p>
    <w:p w14:paraId="7C927539" w14:textId="1011B5CA" w:rsidR="009D095D" w:rsidRDefault="009D095D" w:rsidP="00EC656C">
      <w:pPr>
        <w:pStyle w:val="ListParagraph"/>
        <w:tabs>
          <w:tab w:val="left" w:pos="630"/>
        </w:tabs>
        <w:adjustRightInd w:val="0"/>
        <w:snapToGrid w:val="0"/>
        <w:spacing w:after="120"/>
        <w:ind w:left="1080" w:right="630" w:hanging="360"/>
        <w:rPr>
          <w:rFonts w:ascii="SimSun" w:hAnsi="SimSun"/>
          <w:b/>
          <w:color w:val="C00000"/>
          <w:sz w:val="20"/>
        </w:rPr>
      </w:pPr>
      <w:r w:rsidRPr="00325B7C">
        <w:rPr>
          <w:rFonts w:ascii="SimSun" w:eastAsia="SimSun" w:hAnsi="SimSun" w:hint="eastAsia"/>
          <w:b/>
          <w:sz w:val="20"/>
          <w:lang w:eastAsia="zh-CN"/>
        </w:rPr>
        <w:t xml:space="preserve">        </w:t>
      </w:r>
      <w:r w:rsidRPr="00325B7C">
        <w:rPr>
          <w:rFonts w:ascii="SimSun" w:eastAsia="SimSun" w:hAnsi="SimSun" w:hint="eastAsia"/>
          <w:b/>
          <w:color w:val="C00000"/>
          <w:sz w:val="20"/>
          <w:lang w:eastAsia="zh-CN"/>
        </w:rPr>
        <w:t xml:space="preserve"> </w:t>
      </w:r>
    </w:p>
    <w:p w14:paraId="31DADB36" w14:textId="77777777" w:rsidR="002F3344" w:rsidRPr="002F3344" w:rsidRDefault="002F3344" w:rsidP="00EC656C">
      <w:pPr>
        <w:pStyle w:val="ListParagraph"/>
        <w:tabs>
          <w:tab w:val="left" w:pos="630"/>
        </w:tabs>
        <w:adjustRightInd w:val="0"/>
        <w:snapToGrid w:val="0"/>
        <w:spacing w:after="120"/>
        <w:ind w:left="1080" w:right="630" w:hanging="360"/>
        <w:rPr>
          <w:rFonts w:ascii="SimSun" w:hAnsi="SimSun"/>
          <w:b/>
          <w:color w:val="C00000"/>
          <w:sz w:val="20"/>
        </w:rPr>
      </w:pPr>
    </w:p>
    <w:p w14:paraId="3ACC3BC6" w14:textId="3B440C56" w:rsidR="00EC656C" w:rsidRPr="00325B7C" w:rsidRDefault="003A1994" w:rsidP="00A50D92">
      <w:pPr>
        <w:autoSpaceDE w:val="0"/>
        <w:autoSpaceDN w:val="0"/>
        <w:adjustRightInd w:val="0"/>
        <w:snapToGrid w:val="0"/>
        <w:spacing w:before="120" w:after="120"/>
        <w:ind w:leftChars="37" w:left="236" w:right="180" w:hangingChars="61" w:hanging="147"/>
        <w:rPr>
          <w:rFonts w:ascii="KaiTi" w:eastAsia="KaiTi" w:hAnsi="KaiTi"/>
          <w:b/>
          <w:bCs/>
          <w:szCs w:val="24"/>
          <w:lang w:eastAsia="zh-CN"/>
        </w:rPr>
      </w:pPr>
      <w:r w:rsidRPr="00325B7C">
        <w:rPr>
          <w:rFonts w:ascii="KaiTi" w:eastAsia="KaiTi" w:hAnsi="KaiTi" w:hint="eastAsia"/>
          <w:b/>
          <w:bCs/>
          <w:szCs w:val="24"/>
          <w:lang w:eastAsia="zh-CN"/>
        </w:rPr>
        <w:t>～～～～～～～～～～～～～～～～～～</w:t>
      </w:r>
      <w:r w:rsidRPr="00325B7C">
        <w:rPr>
          <w:rFonts w:ascii="KaiTi" w:eastAsia="KaiTi" w:hAnsi="KaiTi"/>
          <w:b/>
          <w:bCs/>
          <w:szCs w:val="24"/>
          <w:lang w:eastAsia="zh-CN"/>
        </w:rPr>
        <w:t xml:space="preserve"> </w:t>
      </w:r>
      <w:r w:rsidRPr="00325B7C">
        <w:rPr>
          <w:rFonts w:ascii="KaiTi" w:eastAsia="KaiTi" w:hAnsi="KaiTi" w:hint="eastAsia"/>
          <w:b/>
          <w:bCs/>
          <w:szCs w:val="24"/>
          <w:lang w:eastAsia="zh-CN"/>
        </w:rPr>
        <w:t>参考经文</w:t>
      </w:r>
      <w:r w:rsidRPr="00325B7C">
        <w:rPr>
          <w:rFonts w:ascii="KaiTi" w:eastAsia="KaiTi" w:hAnsi="KaiTi"/>
          <w:b/>
          <w:bCs/>
          <w:szCs w:val="24"/>
          <w:lang w:eastAsia="zh-CN"/>
        </w:rPr>
        <w:t xml:space="preserve"> </w:t>
      </w:r>
      <w:r w:rsidRPr="00325B7C">
        <w:rPr>
          <w:rFonts w:ascii="KaiTi" w:eastAsia="KaiTi" w:hAnsi="KaiTi" w:hint="eastAsia"/>
          <w:b/>
          <w:bCs/>
          <w:szCs w:val="24"/>
          <w:lang w:eastAsia="zh-CN"/>
        </w:rPr>
        <w:t>～～～～～～～～～～～～～～～～～～</w:t>
      </w:r>
    </w:p>
    <w:p w14:paraId="5B0C1761" w14:textId="3F5BD0F0" w:rsidR="00CA5D2C" w:rsidRPr="00751B3C" w:rsidRDefault="003A1994" w:rsidP="00A50D92">
      <w:pPr>
        <w:snapToGrid w:val="0"/>
        <w:spacing w:after="120"/>
        <w:ind w:left="1354" w:right="180" w:hanging="1444"/>
        <w:rPr>
          <w:rFonts w:ascii="KaiTi" w:eastAsia="KaiTi" w:hAnsi="KaiTi"/>
          <w:b/>
          <w:sz w:val="26"/>
          <w:szCs w:val="26"/>
          <w:lang w:eastAsia="zh-CN"/>
        </w:rPr>
      </w:pP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（约</w:t>
      </w:r>
      <w:r w:rsidRPr="00751B3C">
        <w:rPr>
          <w:rFonts w:ascii="KaiTi" w:eastAsia="KaiTi" w:hAnsi="KaiTi"/>
          <w:b/>
          <w:sz w:val="26"/>
          <w:szCs w:val="26"/>
          <w:lang w:eastAsia="zh-CN"/>
        </w:rPr>
        <w:t>11:2</w:t>
      </w: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）</w:t>
      </w:r>
      <w:r w:rsidRPr="00751B3C">
        <w:rPr>
          <w:rFonts w:ascii="KaiTi" w:eastAsia="KaiTi" w:hAnsi="KaiTi"/>
          <w:b/>
          <w:sz w:val="26"/>
          <w:szCs w:val="26"/>
          <w:lang w:eastAsia="zh-CN"/>
        </w:rPr>
        <w:tab/>
      </w:r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这马</w:t>
      </w:r>
      <w:r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利</w:t>
      </w:r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亚就是那用香</w:t>
      </w:r>
      <w:proofErr w:type="gramStart"/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膏抹主</w:t>
      </w:r>
      <w:proofErr w:type="gramEnd"/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，又用头发擦他脚的。患病的拉撒路是她的兄弟</w:t>
      </w:r>
      <w:r w:rsidRPr="00751B3C">
        <w:rPr>
          <w:rFonts w:ascii="KaiTi" w:eastAsia="KaiTi" w:hAnsi="KaiTi" w:hint="eastAsia"/>
          <w:color w:val="000000"/>
          <w:sz w:val="26"/>
          <w:szCs w:val="26"/>
          <w:shd w:val="clear" w:color="auto" w:fill="FFFFFF"/>
          <w:lang w:eastAsia="zh-CN"/>
        </w:rPr>
        <w:t>。</w:t>
      </w:r>
      <w:r w:rsidR="007D649D" w:rsidRPr="00751B3C">
        <w:rPr>
          <w:rFonts w:ascii="KaiTi" w:eastAsia="KaiTi" w:hAnsi="KaiTi"/>
          <w:b/>
          <w:sz w:val="26"/>
          <w:szCs w:val="26"/>
          <w:lang w:eastAsia="zh-CN"/>
        </w:rPr>
        <w:t xml:space="preserve"> </w:t>
      </w:r>
    </w:p>
    <w:p w14:paraId="79E9CE69" w14:textId="4FA12075" w:rsidR="002225F7" w:rsidRPr="00751B3C" w:rsidRDefault="003A1994" w:rsidP="00A50D92">
      <w:pPr>
        <w:snapToGrid w:val="0"/>
        <w:spacing w:after="120"/>
        <w:ind w:left="1354" w:right="180" w:hanging="1444"/>
        <w:rPr>
          <w:rFonts w:ascii="KaiTi" w:eastAsia="KaiTi" w:hAnsi="KaiTi"/>
          <w:b/>
          <w:sz w:val="26"/>
          <w:szCs w:val="26"/>
          <w:lang w:eastAsia="zh-CN"/>
        </w:rPr>
      </w:pP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（雅</w:t>
      </w:r>
      <w:r w:rsidRPr="00751B3C">
        <w:rPr>
          <w:rFonts w:ascii="KaiTi" w:eastAsia="KaiTi" w:hAnsi="KaiTi"/>
          <w:b/>
          <w:sz w:val="26"/>
          <w:szCs w:val="26"/>
          <w:lang w:eastAsia="zh-CN"/>
        </w:rPr>
        <w:t>4:11</w:t>
      </w: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）</w:t>
      </w:r>
      <w:r w:rsidRPr="00751B3C">
        <w:rPr>
          <w:rFonts w:ascii="KaiTi" w:eastAsia="KaiTi" w:hAnsi="KaiTi"/>
          <w:b/>
          <w:sz w:val="26"/>
          <w:szCs w:val="26"/>
          <w:lang w:eastAsia="zh-CN"/>
        </w:rPr>
        <w:tab/>
      </w:r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弟兄们，你们不可彼此批评。人</w:t>
      </w:r>
      <w:proofErr w:type="gramStart"/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若批评</w:t>
      </w:r>
      <w:proofErr w:type="gramEnd"/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弟兄，论断弟兄，就是批评律法，论断律法。你若论断律法，就不是遵行律法，乃是判断人的</w:t>
      </w:r>
      <w:r w:rsidRPr="00751B3C">
        <w:rPr>
          <w:rFonts w:ascii="KaiTi" w:eastAsia="KaiTi" w:hAnsi="KaiTi" w:cs="MingLiU" w:hint="eastAsia"/>
          <w:color w:val="000000"/>
          <w:sz w:val="26"/>
          <w:szCs w:val="26"/>
          <w:shd w:val="clear" w:color="auto" w:fill="FFFFFF"/>
          <w:lang w:eastAsia="zh-CN"/>
        </w:rPr>
        <w:t>。</w:t>
      </w:r>
      <w:r w:rsidR="002225F7" w:rsidRPr="00751B3C">
        <w:rPr>
          <w:rFonts w:ascii="KaiTi" w:eastAsia="KaiTi" w:hAnsi="KaiTi"/>
          <w:b/>
          <w:sz w:val="26"/>
          <w:szCs w:val="26"/>
          <w:lang w:eastAsia="zh-CN"/>
        </w:rPr>
        <w:t xml:space="preserve">  </w:t>
      </w:r>
    </w:p>
    <w:p w14:paraId="19A07ABF" w14:textId="28A7D1CD" w:rsidR="00F26CEF" w:rsidRPr="00751B3C" w:rsidRDefault="003A1994" w:rsidP="00A50D92">
      <w:pPr>
        <w:snapToGrid w:val="0"/>
        <w:spacing w:after="120"/>
        <w:ind w:left="1354" w:right="180" w:hanging="1444"/>
        <w:rPr>
          <w:rFonts w:ascii="KaiTi" w:eastAsia="KaiTi" w:hAnsi="KaiTi"/>
          <w:b/>
          <w:sz w:val="26"/>
          <w:szCs w:val="26"/>
          <w:lang w:eastAsia="zh-CN"/>
        </w:rPr>
      </w:pP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（</w:t>
      </w:r>
      <w:proofErr w:type="gramStart"/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腓</w:t>
      </w:r>
      <w:proofErr w:type="gramEnd"/>
      <w:r w:rsidRPr="00751B3C">
        <w:rPr>
          <w:rFonts w:ascii="KaiTi" w:eastAsia="KaiTi" w:hAnsi="KaiTi"/>
          <w:b/>
          <w:sz w:val="26"/>
          <w:szCs w:val="26"/>
          <w:lang w:eastAsia="zh-CN"/>
        </w:rPr>
        <w:t>2:3</w:t>
      </w: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）</w:t>
      </w:r>
      <w:r w:rsidRPr="00751B3C">
        <w:rPr>
          <w:rFonts w:ascii="KaiTi" w:eastAsia="KaiTi" w:hAnsi="KaiTi"/>
          <w:b/>
          <w:sz w:val="26"/>
          <w:szCs w:val="26"/>
          <w:lang w:eastAsia="zh-CN"/>
        </w:rPr>
        <w:tab/>
      </w:r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凡事不可结党，不可贪图虚浮的荣耀。只要存心谦卑，各人看别人比自己强</w:t>
      </w:r>
      <w:r w:rsidRPr="00751B3C">
        <w:rPr>
          <w:rFonts w:ascii="KaiTi" w:eastAsia="KaiTi" w:hAnsi="KaiTi" w:cs="MingLiU" w:hint="eastAsia"/>
          <w:color w:val="000000"/>
          <w:sz w:val="26"/>
          <w:szCs w:val="26"/>
          <w:shd w:val="clear" w:color="auto" w:fill="FFFFFF"/>
          <w:lang w:eastAsia="zh-CN"/>
        </w:rPr>
        <w:t>。</w:t>
      </w:r>
      <w:r w:rsidR="00F26CEF" w:rsidRPr="00751B3C">
        <w:rPr>
          <w:rFonts w:ascii="KaiTi" w:eastAsia="KaiTi" w:hAnsi="KaiTi"/>
          <w:b/>
          <w:sz w:val="26"/>
          <w:szCs w:val="26"/>
          <w:lang w:eastAsia="zh-CN"/>
        </w:rPr>
        <w:t xml:space="preserve">  </w:t>
      </w:r>
    </w:p>
    <w:p w14:paraId="3C91BABE" w14:textId="22FC7C59" w:rsidR="00F26CEF" w:rsidRPr="00751B3C" w:rsidRDefault="003A1994" w:rsidP="00A50D92">
      <w:pPr>
        <w:snapToGrid w:val="0"/>
        <w:spacing w:after="120"/>
        <w:ind w:left="1354" w:right="180" w:hanging="1444"/>
        <w:rPr>
          <w:rFonts w:ascii="KaiTi" w:eastAsia="KaiTi" w:hAnsi="KaiTi"/>
          <w:b/>
          <w:sz w:val="26"/>
          <w:szCs w:val="26"/>
          <w:lang w:eastAsia="zh-CN"/>
        </w:rPr>
      </w:pP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（</w:t>
      </w:r>
      <w:proofErr w:type="gramStart"/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腓</w:t>
      </w:r>
      <w:proofErr w:type="gramEnd"/>
      <w:r w:rsidRPr="00751B3C">
        <w:rPr>
          <w:rFonts w:ascii="KaiTi" w:eastAsia="KaiTi" w:hAnsi="KaiTi"/>
          <w:b/>
          <w:sz w:val="26"/>
          <w:szCs w:val="26"/>
          <w:lang w:eastAsia="zh-CN"/>
        </w:rPr>
        <w:t>2:14</w:t>
      </w: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）</w:t>
      </w:r>
      <w:r w:rsidRPr="00751B3C">
        <w:rPr>
          <w:rFonts w:ascii="KaiTi" w:eastAsia="KaiTi" w:hAnsi="KaiTi"/>
          <w:b/>
          <w:sz w:val="26"/>
          <w:szCs w:val="26"/>
          <w:lang w:eastAsia="zh-CN"/>
        </w:rPr>
        <w:tab/>
      </w:r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凡所行的，都不要发怨言，起争论</w:t>
      </w:r>
      <w:r w:rsidRPr="00751B3C">
        <w:rPr>
          <w:rFonts w:ascii="KaiTi" w:eastAsia="KaiTi" w:hAnsi="KaiTi" w:cs="MingLiU" w:hint="eastAsia"/>
          <w:color w:val="000000"/>
          <w:sz w:val="26"/>
          <w:szCs w:val="26"/>
          <w:shd w:val="clear" w:color="auto" w:fill="FFFFFF"/>
          <w:lang w:eastAsia="zh-CN"/>
        </w:rPr>
        <w:t>。</w:t>
      </w:r>
      <w:r w:rsidR="00F26CEF" w:rsidRPr="00751B3C">
        <w:rPr>
          <w:rFonts w:ascii="KaiTi" w:eastAsia="KaiTi" w:hAnsi="KaiTi"/>
          <w:b/>
          <w:sz w:val="26"/>
          <w:szCs w:val="26"/>
          <w:lang w:eastAsia="zh-CN"/>
        </w:rPr>
        <w:t xml:space="preserve">  </w:t>
      </w:r>
    </w:p>
    <w:p w14:paraId="1552EC39" w14:textId="7CFB9B58" w:rsidR="009D095D" w:rsidRPr="00751B3C" w:rsidRDefault="003A1994" w:rsidP="002F3344">
      <w:pPr>
        <w:snapToGrid w:val="0"/>
        <w:spacing w:after="120"/>
        <w:ind w:left="1354" w:right="180" w:hanging="1444"/>
        <w:rPr>
          <w:rFonts w:ascii="KaiTi" w:hAnsi="KaiTi"/>
          <w:b/>
          <w:sz w:val="26"/>
          <w:szCs w:val="26"/>
        </w:rPr>
      </w:pP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（林前</w:t>
      </w:r>
      <w:r w:rsidRPr="00751B3C">
        <w:rPr>
          <w:rFonts w:ascii="KaiTi" w:eastAsia="KaiTi" w:hAnsi="KaiTi"/>
          <w:b/>
          <w:sz w:val="26"/>
          <w:szCs w:val="26"/>
          <w:lang w:eastAsia="zh-CN"/>
        </w:rPr>
        <w:t>4:5</w:t>
      </w:r>
      <w:r w:rsidRPr="00751B3C">
        <w:rPr>
          <w:rFonts w:ascii="KaiTi" w:eastAsia="KaiTi" w:hAnsi="KaiTi" w:hint="eastAsia"/>
          <w:b/>
          <w:sz w:val="26"/>
          <w:szCs w:val="26"/>
          <w:lang w:eastAsia="zh-CN"/>
        </w:rPr>
        <w:t>）</w:t>
      </w:r>
      <w:r w:rsidRPr="00751B3C">
        <w:rPr>
          <w:rFonts w:ascii="KaiTi" w:eastAsia="KaiTi" w:hAnsi="KaiTi" w:cs="Arial" w:hint="eastAsia"/>
          <w:color w:val="000000"/>
          <w:sz w:val="26"/>
          <w:szCs w:val="26"/>
          <w:shd w:val="clear" w:color="auto" w:fill="FFFFFF"/>
          <w:lang w:eastAsia="zh-CN"/>
        </w:rPr>
        <w:t>所以时候未到，什么都不要论断，只等主来，他要照出暗中的隐情，显明人心的意念。那时各人要从神那里得着称赞</w:t>
      </w:r>
      <w:r w:rsidRPr="00751B3C">
        <w:rPr>
          <w:rFonts w:ascii="KaiTi" w:eastAsia="KaiTi" w:hAnsi="KaiTi" w:cs="MingLiU" w:hint="eastAsia"/>
          <w:color w:val="000000"/>
          <w:sz w:val="26"/>
          <w:szCs w:val="26"/>
          <w:shd w:val="clear" w:color="auto" w:fill="FFFFFF"/>
          <w:lang w:eastAsia="zh-CN"/>
        </w:rPr>
        <w:t>。</w:t>
      </w:r>
      <w:r w:rsidR="00CA5D2C" w:rsidRPr="00751B3C">
        <w:rPr>
          <w:rFonts w:ascii="KaiTi" w:eastAsia="KaiTi" w:hAnsi="KaiTi"/>
          <w:b/>
          <w:sz w:val="26"/>
          <w:szCs w:val="26"/>
          <w:lang w:eastAsia="zh-CN"/>
        </w:rPr>
        <w:t xml:space="preserve"> </w:t>
      </w:r>
      <w:r w:rsidR="007350DA" w:rsidRPr="00751B3C">
        <w:rPr>
          <w:rFonts w:ascii="KaiTi" w:eastAsia="KaiTi" w:hAnsi="KaiTi"/>
          <w:b/>
          <w:sz w:val="26"/>
          <w:szCs w:val="26"/>
          <w:lang w:eastAsia="zh-CN"/>
        </w:rPr>
        <w:t xml:space="preserve"> </w:t>
      </w:r>
    </w:p>
    <w:sectPr w:rsidR="009D095D" w:rsidRPr="00751B3C" w:rsidSect="002F3344">
      <w:pgSz w:w="12240" w:h="15840" w:code="1"/>
      <w:pgMar w:top="360" w:right="990" w:bottom="270" w:left="810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B613F" w14:textId="77777777" w:rsidR="0081125D" w:rsidRDefault="0081125D" w:rsidP="00084302">
      <w:r>
        <w:separator/>
      </w:r>
    </w:p>
  </w:endnote>
  <w:endnote w:type="continuationSeparator" w:id="0">
    <w:p w14:paraId="6E9B116E" w14:textId="77777777" w:rsidR="0081125D" w:rsidRDefault="0081125D" w:rsidP="000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B1DD" w14:textId="77777777" w:rsidR="0081125D" w:rsidRDefault="0081125D" w:rsidP="00084302">
      <w:r>
        <w:separator/>
      </w:r>
    </w:p>
  </w:footnote>
  <w:footnote w:type="continuationSeparator" w:id="0">
    <w:p w14:paraId="02D37846" w14:textId="77777777" w:rsidR="0081125D" w:rsidRDefault="0081125D" w:rsidP="000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A822FB9"/>
    <w:multiLevelType w:val="hybridMultilevel"/>
    <w:tmpl w:val="F9362344"/>
    <w:lvl w:ilvl="0" w:tplc="FFFFFFFF">
      <w:start w:val="1"/>
      <w:numFmt w:val="decimal"/>
      <w:lvlText w:val="%1."/>
      <w:lvlJc w:val="left"/>
      <w:pPr>
        <w:ind w:left="991" w:hanging="360"/>
      </w:pPr>
    </w:lvl>
    <w:lvl w:ilvl="1" w:tplc="4A808A5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31" w:hanging="180"/>
      </w:pPr>
    </w:lvl>
    <w:lvl w:ilvl="3" w:tplc="FFFFFFFF" w:tentative="1">
      <w:start w:val="1"/>
      <w:numFmt w:val="decimal"/>
      <w:lvlText w:val="%4."/>
      <w:lvlJc w:val="left"/>
      <w:pPr>
        <w:ind w:left="3151" w:hanging="360"/>
      </w:pPr>
    </w:lvl>
    <w:lvl w:ilvl="4" w:tplc="FFFFFFFF" w:tentative="1">
      <w:start w:val="1"/>
      <w:numFmt w:val="lowerLetter"/>
      <w:lvlText w:val="%5."/>
      <w:lvlJc w:val="left"/>
      <w:pPr>
        <w:ind w:left="3871" w:hanging="360"/>
      </w:pPr>
    </w:lvl>
    <w:lvl w:ilvl="5" w:tplc="FFFFFFFF" w:tentative="1">
      <w:start w:val="1"/>
      <w:numFmt w:val="lowerRoman"/>
      <w:lvlText w:val="%6."/>
      <w:lvlJc w:val="right"/>
      <w:pPr>
        <w:ind w:left="4591" w:hanging="180"/>
      </w:pPr>
    </w:lvl>
    <w:lvl w:ilvl="6" w:tplc="FFFFFFFF" w:tentative="1">
      <w:start w:val="1"/>
      <w:numFmt w:val="decimal"/>
      <w:lvlText w:val="%7."/>
      <w:lvlJc w:val="left"/>
      <w:pPr>
        <w:ind w:left="5311" w:hanging="360"/>
      </w:pPr>
    </w:lvl>
    <w:lvl w:ilvl="7" w:tplc="FFFFFFFF" w:tentative="1">
      <w:start w:val="1"/>
      <w:numFmt w:val="lowerLetter"/>
      <w:lvlText w:val="%8."/>
      <w:lvlJc w:val="left"/>
      <w:pPr>
        <w:ind w:left="6031" w:hanging="360"/>
      </w:pPr>
    </w:lvl>
    <w:lvl w:ilvl="8" w:tplc="FFFFFFFF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1B233FF7"/>
    <w:multiLevelType w:val="hybridMultilevel"/>
    <w:tmpl w:val="53F44D1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8812250"/>
    <w:multiLevelType w:val="hybridMultilevel"/>
    <w:tmpl w:val="2E5255D6"/>
    <w:lvl w:ilvl="0" w:tplc="5238C17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2DA13B28"/>
    <w:multiLevelType w:val="hybridMultilevel"/>
    <w:tmpl w:val="A4C47138"/>
    <w:lvl w:ilvl="0" w:tplc="E1DC2F10">
      <w:start w:val="1"/>
      <w:numFmt w:val="decimal"/>
      <w:lvlText w:val="%1."/>
      <w:lvlJc w:val="left"/>
      <w:pPr>
        <w:ind w:left="540" w:hanging="360"/>
      </w:pPr>
      <w:rPr>
        <w:b/>
        <w:bCs/>
        <w:shd w:val="pct15" w:color="auto" w:fill="FFFFFF"/>
      </w:rPr>
    </w:lvl>
    <w:lvl w:ilvl="1" w:tplc="9D903C90">
      <w:start w:val="1"/>
      <w:numFmt w:val="decimal"/>
      <w:lvlText w:val="%2》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7B3054"/>
    <w:multiLevelType w:val="hybridMultilevel"/>
    <w:tmpl w:val="8728AAE6"/>
    <w:lvl w:ilvl="0" w:tplc="FFFFFFFF">
      <w:start w:val="1"/>
      <w:numFmt w:val="decimal"/>
      <w:lvlText w:val="%1."/>
      <w:lvlJc w:val="left"/>
      <w:pPr>
        <w:ind w:left="991" w:hanging="360"/>
      </w:pPr>
    </w:lvl>
    <w:lvl w:ilvl="1" w:tplc="CDA01918">
      <w:start w:val="1"/>
      <w:numFmt w:val="decimal"/>
      <w:lvlText w:val="%2."/>
      <w:lvlJc w:val="left"/>
      <w:pPr>
        <w:ind w:left="1711" w:hanging="360"/>
      </w:pPr>
      <w:rPr>
        <w:shd w:val="pct15" w:color="auto" w:fill="FFFFFF"/>
      </w:rPr>
    </w:lvl>
    <w:lvl w:ilvl="2" w:tplc="FFFFFFFF" w:tentative="1">
      <w:start w:val="1"/>
      <w:numFmt w:val="lowerRoman"/>
      <w:lvlText w:val="%3."/>
      <w:lvlJc w:val="right"/>
      <w:pPr>
        <w:ind w:left="2431" w:hanging="180"/>
      </w:pPr>
    </w:lvl>
    <w:lvl w:ilvl="3" w:tplc="FFFFFFFF" w:tentative="1">
      <w:start w:val="1"/>
      <w:numFmt w:val="decimal"/>
      <w:lvlText w:val="%4."/>
      <w:lvlJc w:val="left"/>
      <w:pPr>
        <w:ind w:left="3151" w:hanging="360"/>
      </w:pPr>
    </w:lvl>
    <w:lvl w:ilvl="4" w:tplc="FFFFFFFF" w:tentative="1">
      <w:start w:val="1"/>
      <w:numFmt w:val="lowerLetter"/>
      <w:lvlText w:val="%5."/>
      <w:lvlJc w:val="left"/>
      <w:pPr>
        <w:ind w:left="3871" w:hanging="360"/>
      </w:pPr>
    </w:lvl>
    <w:lvl w:ilvl="5" w:tplc="FFFFFFFF" w:tentative="1">
      <w:start w:val="1"/>
      <w:numFmt w:val="lowerRoman"/>
      <w:lvlText w:val="%6."/>
      <w:lvlJc w:val="right"/>
      <w:pPr>
        <w:ind w:left="4591" w:hanging="180"/>
      </w:pPr>
    </w:lvl>
    <w:lvl w:ilvl="6" w:tplc="FFFFFFFF" w:tentative="1">
      <w:start w:val="1"/>
      <w:numFmt w:val="decimal"/>
      <w:lvlText w:val="%7."/>
      <w:lvlJc w:val="left"/>
      <w:pPr>
        <w:ind w:left="5311" w:hanging="360"/>
      </w:pPr>
    </w:lvl>
    <w:lvl w:ilvl="7" w:tplc="FFFFFFFF" w:tentative="1">
      <w:start w:val="1"/>
      <w:numFmt w:val="lowerLetter"/>
      <w:lvlText w:val="%8."/>
      <w:lvlJc w:val="left"/>
      <w:pPr>
        <w:ind w:left="6031" w:hanging="360"/>
      </w:pPr>
    </w:lvl>
    <w:lvl w:ilvl="8" w:tplc="FFFFFFFF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5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9746F3"/>
    <w:multiLevelType w:val="hybridMultilevel"/>
    <w:tmpl w:val="0974E02E"/>
    <w:lvl w:ilvl="0" w:tplc="D18EB296">
      <w:start w:val="1"/>
      <w:numFmt w:val="decimal"/>
      <w:lvlText w:val="%1."/>
      <w:lvlJc w:val="left"/>
      <w:pPr>
        <w:ind w:left="1711" w:hanging="360"/>
      </w:pPr>
      <w:rPr>
        <w:shd w:val="pct15" w:color="auto" w:fil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8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479564E2"/>
    <w:multiLevelType w:val="hybridMultilevel"/>
    <w:tmpl w:val="DBC6C24A"/>
    <w:lvl w:ilvl="0" w:tplc="0409000F">
      <w:start w:val="1"/>
      <w:numFmt w:val="decimal"/>
      <w:lvlText w:val="%1."/>
      <w:lvlJc w:val="left"/>
      <w:pPr>
        <w:ind w:left="991" w:hanging="360"/>
      </w:pPr>
    </w:lvl>
    <w:lvl w:ilvl="1" w:tplc="04090019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0" w15:restartNumberingAfterBreak="0">
    <w:nsid w:val="629C4C85"/>
    <w:multiLevelType w:val="hybridMultilevel"/>
    <w:tmpl w:val="53A0A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EDC163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1052AA"/>
    <w:multiLevelType w:val="hybridMultilevel"/>
    <w:tmpl w:val="F5A2D5FA"/>
    <w:lvl w:ilvl="0" w:tplc="38A22874">
      <w:start w:val="1"/>
      <w:numFmt w:val="decimal"/>
      <w:lvlText w:val="%1."/>
      <w:lvlJc w:val="left"/>
      <w:pPr>
        <w:ind w:left="99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3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417992136">
    <w:abstractNumId w:val="18"/>
  </w:num>
  <w:num w:numId="2" w16cid:durableId="1662194005">
    <w:abstractNumId w:val="5"/>
  </w:num>
  <w:num w:numId="3" w16cid:durableId="219100119">
    <w:abstractNumId w:val="0"/>
  </w:num>
  <w:num w:numId="4" w16cid:durableId="1825661650">
    <w:abstractNumId w:val="8"/>
  </w:num>
  <w:num w:numId="5" w16cid:durableId="1279214124">
    <w:abstractNumId w:val="1"/>
  </w:num>
  <w:num w:numId="6" w16cid:durableId="1307398314">
    <w:abstractNumId w:val="4"/>
  </w:num>
  <w:num w:numId="7" w16cid:durableId="1543905082">
    <w:abstractNumId w:val="25"/>
  </w:num>
  <w:num w:numId="8" w16cid:durableId="523785614">
    <w:abstractNumId w:val="17"/>
  </w:num>
  <w:num w:numId="9" w16cid:durableId="1568564526">
    <w:abstractNumId w:val="11"/>
  </w:num>
  <w:num w:numId="10" w16cid:durableId="1679842242">
    <w:abstractNumId w:val="10"/>
  </w:num>
  <w:num w:numId="11" w16cid:durableId="1827621042">
    <w:abstractNumId w:val="23"/>
  </w:num>
  <w:num w:numId="12" w16cid:durableId="114371020">
    <w:abstractNumId w:val="2"/>
  </w:num>
  <w:num w:numId="13" w16cid:durableId="890114454">
    <w:abstractNumId w:val="24"/>
  </w:num>
  <w:num w:numId="14" w16cid:durableId="1288075810">
    <w:abstractNumId w:val="21"/>
  </w:num>
  <w:num w:numId="15" w16cid:durableId="856045230">
    <w:abstractNumId w:val="13"/>
  </w:num>
  <w:num w:numId="16" w16cid:durableId="16201962">
    <w:abstractNumId w:val="15"/>
  </w:num>
  <w:num w:numId="17" w16cid:durableId="829560541">
    <w:abstractNumId w:val="3"/>
  </w:num>
  <w:num w:numId="18" w16cid:durableId="914629481">
    <w:abstractNumId w:val="12"/>
  </w:num>
  <w:num w:numId="19" w16cid:durableId="1399210234">
    <w:abstractNumId w:val="20"/>
  </w:num>
  <w:num w:numId="20" w16cid:durableId="421489422">
    <w:abstractNumId w:val="19"/>
  </w:num>
  <w:num w:numId="21" w16cid:durableId="1140339397">
    <w:abstractNumId w:val="14"/>
  </w:num>
  <w:num w:numId="22" w16cid:durableId="484396826">
    <w:abstractNumId w:val="22"/>
  </w:num>
  <w:num w:numId="23" w16cid:durableId="1105687444">
    <w:abstractNumId w:val="16"/>
  </w:num>
  <w:num w:numId="24" w16cid:durableId="1724060526">
    <w:abstractNumId w:val="7"/>
  </w:num>
  <w:num w:numId="25" w16cid:durableId="300039411">
    <w:abstractNumId w:val="6"/>
  </w:num>
  <w:num w:numId="26" w16cid:durableId="100420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AC8"/>
    <w:rsid w:val="00000D59"/>
    <w:rsid w:val="00000FCE"/>
    <w:rsid w:val="000018CF"/>
    <w:rsid w:val="00006A6C"/>
    <w:rsid w:val="00006F8D"/>
    <w:rsid w:val="000076C7"/>
    <w:rsid w:val="000100EE"/>
    <w:rsid w:val="00010822"/>
    <w:rsid w:val="00012187"/>
    <w:rsid w:val="00012200"/>
    <w:rsid w:val="000134D3"/>
    <w:rsid w:val="000141D0"/>
    <w:rsid w:val="00015185"/>
    <w:rsid w:val="000158D2"/>
    <w:rsid w:val="000161E0"/>
    <w:rsid w:val="0001657B"/>
    <w:rsid w:val="000166DC"/>
    <w:rsid w:val="00016F77"/>
    <w:rsid w:val="0001717C"/>
    <w:rsid w:val="00017AEA"/>
    <w:rsid w:val="00017D01"/>
    <w:rsid w:val="00020BE7"/>
    <w:rsid w:val="00020F39"/>
    <w:rsid w:val="00021F9C"/>
    <w:rsid w:val="00024E12"/>
    <w:rsid w:val="000252E8"/>
    <w:rsid w:val="0002539D"/>
    <w:rsid w:val="00025B7F"/>
    <w:rsid w:val="000274AC"/>
    <w:rsid w:val="00027B49"/>
    <w:rsid w:val="00027D7F"/>
    <w:rsid w:val="00030894"/>
    <w:rsid w:val="0003212D"/>
    <w:rsid w:val="00033544"/>
    <w:rsid w:val="00034421"/>
    <w:rsid w:val="00036C9D"/>
    <w:rsid w:val="0004050A"/>
    <w:rsid w:val="00040671"/>
    <w:rsid w:val="000412D0"/>
    <w:rsid w:val="00041956"/>
    <w:rsid w:val="00044FFB"/>
    <w:rsid w:val="000460FD"/>
    <w:rsid w:val="000477A4"/>
    <w:rsid w:val="00050299"/>
    <w:rsid w:val="000503A9"/>
    <w:rsid w:val="0005267E"/>
    <w:rsid w:val="0005481D"/>
    <w:rsid w:val="00054DB2"/>
    <w:rsid w:val="0005514B"/>
    <w:rsid w:val="00056262"/>
    <w:rsid w:val="0005661B"/>
    <w:rsid w:val="000566EE"/>
    <w:rsid w:val="000608F0"/>
    <w:rsid w:val="00060E5A"/>
    <w:rsid w:val="00062DBB"/>
    <w:rsid w:val="0006480D"/>
    <w:rsid w:val="00065E70"/>
    <w:rsid w:val="0006742F"/>
    <w:rsid w:val="000678AD"/>
    <w:rsid w:val="00067977"/>
    <w:rsid w:val="00070BAE"/>
    <w:rsid w:val="000719EE"/>
    <w:rsid w:val="0007262A"/>
    <w:rsid w:val="00072B45"/>
    <w:rsid w:val="00073754"/>
    <w:rsid w:val="000737E1"/>
    <w:rsid w:val="000742CD"/>
    <w:rsid w:val="0007500A"/>
    <w:rsid w:val="00075539"/>
    <w:rsid w:val="000764AE"/>
    <w:rsid w:val="0007660D"/>
    <w:rsid w:val="0008097E"/>
    <w:rsid w:val="00081F8B"/>
    <w:rsid w:val="00082D90"/>
    <w:rsid w:val="00084302"/>
    <w:rsid w:val="00085C7A"/>
    <w:rsid w:val="00085D7A"/>
    <w:rsid w:val="0008663E"/>
    <w:rsid w:val="00087323"/>
    <w:rsid w:val="000927F7"/>
    <w:rsid w:val="00092D3B"/>
    <w:rsid w:val="0009320F"/>
    <w:rsid w:val="0009385D"/>
    <w:rsid w:val="00093FAF"/>
    <w:rsid w:val="00094A05"/>
    <w:rsid w:val="000954A3"/>
    <w:rsid w:val="00096116"/>
    <w:rsid w:val="00096807"/>
    <w:rsid w:val="00096F21"/>
    <w:rsid w:val="000972A1"/>
    <w:rsid w:val="00097670"/>
    <w:rsid w:val="00097A36"/>
    <w:rsid w:val="000A19C9"/>
    <w:rsid w:val="000A2BAD"/>
    <w:rsid w:val="000A33A5"/>
    <w:rsid w:val="000A3BCC"/>
    <w:rsid w:val="000A4985"/>
    <w:rsid w:val="000A56B1"/>
    <w:rsid w:val="000A59EE"/>
    <w:rsid w:val="000A7034"/>
    <w:rsid w:val="000B087A"/>
    <w:rsid w:val="000B101A"/>
    <w:rsid w:val="000B2332"/>
    <w:rsid w:val="000B29D4"/>
    <w:rsid w:val="000B2EC2"/>
    <w:rsid w:val="000B33AF"/>
    <w:rsid w:val="000B44EC"/>
    <w:rsid w:val="000B4CCD"/>
    <w:rsid w:val="000B5659"/>
    <w:rsid w:val="000C356D"/>
    <w:rsid w:val="000C4C46"/>
    <w:rsid w:val="000C567E"/>
    <w:rsid w:val="000C59FB"/>
    <w:rsid w:val="000C5E91"/>
    <w:rsid w:val="000C609E"/>
    <w:rsid w:val="000C6908"/>
    <w:rsid w:val="000D13F8"/>
    <w:rsid w:val="000D146C"/>
    <w:rsid w:val="000D4013"/>
    <w:rsid w:val="000D52E2"/>
    <w:rsid w:val="000D5E4F"/>
    <w:rsid w:val="000D6626"/>
    <w:rsid w:val="000D7155"/>
    <w:rsid w:val="000D78F9"/>
    <w:rsid w:val="000D7DAC"/>
    <w:rsid w:val="000E0D8A"/>
    <w:rsid w:val="000E212B"/>
    <w:rsid w:val="000E2A98"/>
    <w:rsid w:val="000E3499"/>
    <w:rsid w:val="000E478C"/>
    <w:rsid w:val="000E49BE"/>
    <w:rsid w:val="000E4B0D"/>
    <w:rsid w:val="000E5F91"/>
    <w:rsid w:val="000E753F"/>
    <w:rsid w:val="000F0D5B"/>
    <w:rsid w:val="000F0EA2"/>
    <w:rsid w:val="000F2114"/>
    <w:rsid w:val="000F22D3"/>
    <w:rsid w:val="000F2597"/>
    <w:rsid w:val="000F3429"/>
    <w:rsid w:val="000F39D6"/>
    <w:rsid w:val="000F53FE"/>
    <w:rsid w:val="000F7B99"/>
    <w:rsid w:val="000F7CDA"/>
    <w:rsid w:val="001001AC"/>
    <w:rsid w:val="00100E03"/>
    <w:rsid w:val="001010EA"/>
    <w:rsid w:val="001012BA"/>
    <w:rsid w:val="00101564"/>
    <w:rsid w:val="00101C4A"/>
    <w:rsid w:val="00102DD5"/>
    <w:rsid w:val="001034D8"/>
    <w:rsid w:val="0010352B"/>
    <w:rsid w:val="00103D9A"/>
    <w:rsid w:val="001044E5"/>
    <w:rsid w:val="00105D58"/>
    <w:rsid w:val="00107C5F"/>
    <w:rsid w:val="00107E55"/>
    <w:rsid w:val="00111A24"/>
    <w:rsid w:val="00112975"/>
    <w:rsid w:val="00112F8C"/>
    <w:rsid w:val="001131AA"/>
    <w:rsid w:val="00113D4A"/>
    <w:rsid w:val="001145E5"/>
    <w:rsid w:val="001155D7"/>
    <w:rsid w:val="001215C9"/>
    <w:rsid w:val="001219F7"/>
    <w:rsid w:val="00124483"/>
    <w:rsid w:val="0012730D"/>
    <w:rsid w:val="00127852"/>
    <w:rsid w:val="001303CA"/>
    <w:rsid w:val="001337CC"/>
    <w:rsid w:val="001340E7"/>
    <w:rsid w:val="00136FBF"/>
    <w:rsid w:val="001370F7"/>
    <w:rsid w:val="00140C88"/>
    <w:rsid w:val="0014267D"/>
    <w:rsid w:val="0014316A"/>
    <w:rsid w:val="0014347F"/>
    <w:rsid w:val="00145076"/>
    <w:rsid w:val="0014681F"/>
    <w:rsid w:val="001477D5"/>
    <w:rsid w:val="00147A49"/>
    <w:rsid w:val="00151DED"/>
    <w:rsid w:val="00152126"/>
    <w:rsid w:val="00152617"/>
    <w:rsid w:val="00152651"/>
    <w:rsid w:val="00153187"/>
    <w:rsid w:val="00155E0E"/>
    <w:rsid w:val="00156D8E"/>
    <w:rsid w:val="001570C4"/>
    <w:rsid w:val="00161DEC"/>
    <w:rsid w:val="00162E9D"/>
    <w:rsid w:val="001634C2"/>
    <w:rsid w:val="00165174"/>
    <w:rsid w:val="00165B55"/>
    <w:rsid w:val="00165EEE"/>
    <w:rsid w:val="00166117"/>
    <w:rsid w:val="00166510"/>
    <w:rsid w:val="00167FF0"/>
    <w:rsid w:val="00170CE8"/>
    <w:rsid w:val="00171766"/>
    <w:rsid w:val="00171E11"/>
    <w:rsid w:val="001724BE"/>
    <w:rsid w:val="00172F50"/>
    <w:rsid w:val="0017379D"/>
    <w:rsid w:val="00174EEF"/>
    <w:rsid w:val="00174FA1"/>
    <w:rsid w:val="00175288"/>
    <w:rsid w:val="00175A33"/>
    <w:rsid w:val="00176006"/>
    <w:rsid w:val="0017632B"/>
    <w:rsid w:val="0018008F"/>
    <w:rsid w:val="001806E1"/>
    <w:rsid w:val="00180904"/>
    <w:rsid w:val="001829BC"/>
    <w:rsid w:val="00182E94"/>
    <w:rsid w:val="001832D2"/>
    <w:rsid w:val="00183D65"/>
    <w:rsid w:val="00183E13"/>
    <w:rsid w:val="00184BF9"/>
    <w:rsid w:val="001857AA"/>
    <w:rsid w:val="00185ABA"/>
    <w:rsid w:val="00185EA6"/>
    <w:rsid w:val="001862F2"/>
    <w:rsid w:val="00187C89"/>
    <w:rsid w:val="00190023"/>
    <w:rsid w:val="001904CE"/>
    <w:rsid w:val="00190B19"/>
    <w:rsid w:val="001915AD"/>
    <w:rsid w:val="0019232C"/>
    <w:rsid w:val="00192D54"/>
    <w:rsid w:val="001930E9"/>
    <w:rsid w:val="0019385D"/>
    <w:rsid w:val="001940EF"/>
    <w:rsid w:val="00194410"/>
    <w:rsid w:val="00194AD4"/>
    <w:rsid w:val="00194C47"/>
    <w:rsid w:val="00194D2A"/>
    <w:rsid w:val="00194DCF"/>
    <w:rsid w:val="00194E75"/>
    <w:rsid w:val="001951EF"/>
    <w:rsid w:val="00195D50"/>
    <w:rsid w:val="001961A9"/>
    <w:rsid w:val="001963D5"/>
    <w:rsid w:val="001A04AB"/>
    <w:rsid w:val="001A13FF"/>
    <w:rsid w:val="001A23F1"/>
    <w:rsid w:val="001A283D"/>
    <w:rsid w:val="001A421D"/>
    <w:rsid w:val="001A6EBE"/>
    <w:rsid w:val="001A702E"/>
    <w:rsid w:val="001A741B"/>
    <w:rsid w:val="001B123A"/>
    <w:rsid w:val="001B176F"/>
    <w:rsid w:val="001B2016"/>
    <w:rsid w:val="001B58D1"/>
    <w:rsid w:val="001B6111"/>
    <w:rsid w:val="001B673B"/>
    <w:rsid w:val="001B6D60"/>
    <w:rsid w:val="001B7F93"/>
    <w:rsid w:val="001C0D81"/>
    <w:rsid w:val="001C1377"/>
    <w:rsid w:val="001C137C"/>
    <w:rsid w:val="001C1AC3"/>
    <w:rsid w:val="001C2B45"/>
    <w:rsid w:val="001C465D"/>
    <w:rsid w:val="001C744D"/>
    <w:rsid w:val="001C78AB"/>
    <w:rsid w:val="001D060E"/>
    <w:rsid w:val="001D4584"/>
    <w:rsid w:val="001D5042"/>
    <w:rsid w:val="001D617E"/>
    <w:rsid w:val="001D6DDA"/>
    <w:rsid w:val="001D7404"/>
    <w:rsid w:val="001E0C5A"/>
    <w:rsid w:val="001E3113"/>
    <w:rsid w:val="001E35D5"/>
    <w:rsid w:val="001E3EA6"/>
    <w:rsid w:val="001E58B6"/>
    <w:rsid w:val="001E5FB6"/>
    <w:rsid w:val="001E7637"/>
    <w:rsid w:val="001E78F1"/>
    <w:rsid w:val="001F032E"/>
    <w:rsid w:val="001F082A"/>
    <w:rsid w:val="001F2EC6"/>
    <w:rsid w:val="001F3544"/>
    <w:rsid w:val="001F4611"/>
    <w:rsid w:val="001F4BB4"/>
    <w:rsid w:val="001F5938"/>
    <w:rsid w:val="001F5A36"/>
    <w:rsid w:val="001F70DB"/>
    <w:rsid w:val="0020004D"/>
    <w:rsid w:val="00201625"/>
    <w:rsid w:val="00202738"/>
    <w:rsid w:val="0020391C"/>
    <w:rsid w:val="00203B6B"/>
    <w:rsid w:val="00203D3B"/>
    <w:rsid w:val="00207906"/>
    <w:rsid w:val="00211521"/>
    <w:rsid w:val="00211AAE"/>
    <w:rsid w:val="00211BCD"/>
    <w:rsid w:val="00211D63"/>
    <w:rsid w:val="002129B8"/>
    <w:rsid w:val="00214383"/>
    <w:rsid w:val="0021460D"/>
    <w:rsid w:val="00214ACD"/>
    <w:rsid w:val="00214DC9"/>
    <w:rsid w:val="00215151"/>
    <w:rsid w:val="00216695"/>
    <w:rsid w:val="00216DF3"/>
    <w:rsid w:val="002224A2"/>
    <w:rsid w:val="002225F7"/>
    <w:rsid w:val="0022288D"/>
    <w:rsid w:val="00222890"/>
    <w:rsid w:val="00223E4B"/>
    <w:rsid w:val="00224E0F"/>
    <w:rsid w:val="00225D7F"/>
    <w:rsid w:val="00230B82"/>
    <w:rsid w:val="00230D2D"/>
    <w:rsid w:val="00231280"/>
    <w:rsid w:val="00232F9C"/>
    <w:rsid w:val="0023422F"/>
    <w:rsid w:val="00234324"/>
    <w:rsid w:val="00235068"/>
    <w:rsid w:val="002351D8"/>
    <w:rsid w:val="00235BE2"/>
    <w:rsid w:val="00236658"/>
    <w:rsid w:val="00243DF4"/>
    <w:rsid w:val="00243E73"/>
    <w:rsid w:val="00244BE0"/>
    <w:rsid w:val="00244D62"/>
    <w:rsid w:val="00244E56"/>
    <w:rsid w:val="002469ED"/>
    <w:rsid w:val="00247214"/>
    <w:rsid w:val="0025003B"/>
    <w:rsid w:val="00250C3B"/>
    <w:rsid w:val="002538C2"/>
    <w:rsid w:val="00253CE4"/>
    <w:rsid w:val="0025418A"/>
    <w:rsid w:val="0025478D"/>
    <w:rsid w:val="00255EA7"/>
    <w:rsid w:val="00255FC3"/>
    <w:rsid w:val="002564AD"/>
    <w:rsid w:val="002567E8"/>
    <w:rsid w:val="00257C3A"/>
    <w:rsid w:val="00257F96"/>
    <w:rsid w:val="0026046A"/>
    <w:rsid w:val="002604CC"/>
    <w:rsid w:val="00262679"/>
    <w:rsid w:val="00262FA2"/>
    <w:rsid w:val="00263832"/>
    <w:rsid w:val="00263D3D"/>
    <w:rsid w:val="00264220"/>
    <w:rsid w:val="002646F9"/>
    <w:rsid w:val="00265012"/>
    <w:rsid w:val="002659D0"/>
    <w:rsid w:val="00266130"/>
    <w:rsid w:val="00270BC0"/>
    <w:rsid w:val="00270CCB"/>
    <w:rsid w:val="00271B67"/>
    <w:rsid w:val="0027392C"/>
    <w:rsid w:val="00274B71"/>
    <w:rsid w:val="00274CA6"/>
    <w:rsid w:val="002750C8"/>
    <w:rsid w:val="00275405"/>
    <w:rsid w:val="00276F82"/>
    <w:rsid w:val="00277EEE"/>
    <w:rsid w:val="00280585"/>
    <w:rsid w:val="00280A96"/>
    <w:rsid w:val="00281188"/>
    <w:rsid w:val="00284A0A"/>
    <w:rsid w:val="00284E7B"/>
    <w:rsid w:val="00287969"/>
    <w:rsid w:val="00287B0E"/>
    <w:rsid w:val="00287E80"/>
    <w:rsid w:val="00290F08"/>
    <w:rsid w:val="00291FA7"/>
    <w:rsid w:val="0029240F"/>
    <w:rsid w:val="0029251E"/>
    <w:rsid w:val="00292744"/>
    <w:rsid w:val="00292A78"/>
    <w:rsid w:val="002A036C"/>
    <w:rsid w:val="002A07DC"/>
    <w:rsid w:val="002A097A"/>
    <w:rsid w:val="002A2434"/>
    <w:rsid w:val="002A6E87"/>
    <w:rsid w:val="002A6E9C"/>
    <w:rsid w:val="002A7AF6"/>
    <w:rsid w:val="002B01DD"/>
    <w:rsid w:val="002B0A26"/>
    <w:rsid w:val="002B0B60"/>
    <w:rsid w:val="002B3AF8"/>
    <w:rsid w:val="002B4E02"/>
    <w:rsid w:val="002B556F"/>
    <w:rsid w:val="002B761A"/>
    <w:rsid w:val="002C004C"/>
    <w:rsid w:val="002C30CC"/>
    <w:rsid w:val="002C4261"/>
    <w:rsid w:val="002C6892"/>
    <w:rsid w:val="002C73B9"/>
    <w:rsid w:val="002D005E"/>
    <w:rsid w:val="002D09CF"/>
    <w:rsid w:val="002D11F6"/>
    <w:rsid w:val="002D1F9E"/>
    <w:rsid w:val="002D2965"/>
    <w:rsid w:val="002D5674"/>
    <w:rsid w:val="002D7635"/>
    <w:rsid w:val="002E0B2D"/>
    <w:rsid w:val="002E161F"/>
    <w:rsid w:val="002E3EF0"/>
    <w:rsid w:val="002E539F"/>
    <w:rsid w:val="002E5611"/>
    <w:rsid w:val="002F004C"/>
    <w:rsid w:val="002F140B"/>
    <w:rsid w:val="002F1AA1"/>
    <w:rsid w:val="002F2EF2"/>
    <w:rsid w:val="002F3344"/>
    <w:rsid w:val="002F3F61"/>
    <w:rsid w:val="002F5D6D"/>
    <w:rsid w:val="002F661A"/>
    <w:rsid w:val="002F6E3F"/>
    <w:rsid w:val="00300E45"/>
    <w:rsid w:val="00300E65"/>
    <w:rsid w:val="00301152"/>
    <w:rsid w:val="00302F27"/>
    <w:rsid w:val="00305611"/>
    <w:rsid w:val="00305766"/>
    <w:rsid w:val="0030632C"/>
    <w:rsid w:val="0030735F"/>
    <w:rsid w:val="00307776"/>
    <w:rsid w:val="0030790D"/>
    <w:rsid w:val="00307B2E"/>
    <w:rsid w:val="00311332"/>
    <w:rsid w:val="00312254"/>
    <w:rsid w:val="0031351B"/>
    <w:rsid w:val="0031579F"/>
    <w:rsid w:val="00315C36"/>
    <w:rsid w:val="00317510"/>
    <w:rsid w:val="003205D6"/>
    <w:rsid w:val="00321DE5"/>
    <w:rsid w:val="0032219F"/>
    <w:rsid w:val="003248E9"/>
    <w:rsid w:val="00325B7C"/>
    <w:rsid w:val="003264A5"/>
    <w:rsid w:val="00326E44"/>
    <w:rsid w:val="00330A4A"/>
    <w:rsid w:val="003323E4"/>
    <w:rsid w:val="00332540"/>
    <w:rsid w:val="00332E32"/>
    <w:rsid w:val="00333A3E"/>
    <w:rsid w:val="003345F8"/>
    <w:rsid w:val="00334CAE"/>
    <w:rsid w:val="00335363"/>
    <w:rsid w:val="0033648D"/>
    <w:rsid w:val="00336935"/>
    <w:rsid w:val="00340E7A"/>
    <w:rsid w:val="00343380"/>
    <w:rsid w:val="003435D7"/>
    <w:rsid w:val="0034492F"/>
    <w:rsid w:val="00345796"/>
    <w:rsid w:val="0034595C"/>
    <w:rsid w:val="00346830"/>
    <w:rsid w:val="0035101A"/>
    <w:rsid w:val="00351105"/>
    <w:rsid w:val="00352488"/>
    <w:rsid w:val="00353C91"/>
    <w:rsid w:val="00355B25"/>
    <w:rsid w:val="00355F5E"/>
    <w:rsid w:val="0035690A"/>
    <w:rsid w:val="0036012A"/>
    <w:rsid w:val="003601B3"/>
    <w:rsid w:val="00361C0F"/>
    <w:rsid w:val="00361D6E"/>
    <w:rsid w:val="003639EA"/>
    <w:rsid w:val="00364670"/>
    <w:rsid w:val="00364CFB"/>
    <w:rsid w:val="00366179"/>
    <w:rsid w:val="00366644"/>
    <w:rsid w:val="00366A8D"/>
    <w:rsid w:val="00367882"/>
    <w:rsid w:val="00370205"/>
    <w:rsid w:val="00370858"/>
    <w:rsid w:val="003719D0"/>
    <w:rsid w:val="00372CBC"/>
    <w:rsid w:val="00372D6F"/>
    <w:rsid w:val="00373246"/>
    <w:rsid w:val="00373493"/>
    <w:rsid w:val="003739CE"/>
    <w:rsid w:val="00373A7C"/>
    <w:rsid w:val="00373D22"/>
    <w:rsid w:val="003756FA"/>
    <w:rsid w:val="0037691E"/>
    <w:rsid w:val="00376ECE"/>
    <w:rsid w:val="00376F3E"/>
    <w:rsid w:val="00377A38"/>
    <w:rsid w:val="00380873"/>
    <w:rsid w:val="003810B8"/>
    <w:rsid w:val="003844C0"/>
    <w:rsid w:val="00385576"/>
    <w:rsid w:val="003875F9"/>
    <w:rsid w:val="003910C0"/>
    <w:rsid w:val="00391371"/>
    <w:rsid w:val="003916FD"/>
    <w:rsid w:val="00391CD7"/>
    <w:rsid w:val="00392C59"/>
    <w:rsid w:val="00392F07"/>
    <w:rsid w:val="00393A1A"/>
    <w:rsid w:val="00394BC2"/>
    <w:rsid w:val="00395152"/>
    <w:rsid w:val="003971F5"/>
    <w:rsid w:val="003A094D"/>
    <w:rsid w:val="003A1896"/>
    <w:rsid w:val="003A1994"/>
    <w:rsid w:val="003A236D"/>
    <w:rsid w:val="003A26A1"/>
    <w:rsid w:val="003A2BC0"/>
    <w:rsid w:val="003A3308"/>
    <w:rsid w:val="003A3A7D"/>
    <w:rsid w:val="003A4AD7"/>
    <w:rsid w:val="003A506F"/>
    <w:rsid w:val="003A5766"/>
    <w:rsid w:val="003A5950"/>
    <w:rsid w:val="003A5D29"/>
    <w:rsid w:val="003A6318"/>
    <w:rsid w:val="003A7017"/>
    <w:rsid w:val="003B0BEF"/>
    <w:rsid w:val="003B29DD"/>
    <w:rsid w:val="003B5477"/>
    <w:rsid w:val="003B5BAC"/>
    <w:rsid w:val="003B7C65"/>
    <w:rsid w:val="003B7C84"/>
    <w:rsid w:val="003B7F80"/>
    <w:rsid w:val="003C1765"/>
    <w:rsid w:val="003C53EB"/>
    <w:rsid w:val="003C5481"/>
    <w:rsid w:val="003C6AC4"/>
    <w:rsid w:val="003D0679"/>
    <w:rsid w:val="003D1718"/>
    <w:rsid w:val="003D257D"/>
    <w:rsid w:val="003D5145"/>
    <w:rsid w:val="003D5956"/>
    <w:rsid w:val="003D7F8B"/>
    <w:rsid w:val="003E1000"/>
    <w:rsid w:val="003E1708"/>
    <w:rsid w:val="003E2706"/>
    <w:rsid w:val="003E378A"/>
    <w:rsid w:val="003E4547"/>
    <w:rsid w:val="003E6F48"/>
    <w:rsid w:val="003F0E61"/>
    <w:rsid w:val="003F124B"/>
    <w:rsid w:val="003F15C0"/>
    <w:rsid w:val="003F2911"/>
    <w:rsid w:val="003F2978"/>
    <w:rsid w:val="003F2B12"/>
    <w:rsid w:val="003F4E3B"/>
    <w:rsid w:val="003F6A2E"/>
    <w:rsid w:val="00400D40"/>
    <w:rsid w:val="00400DF5"/>
    <w:rsid w:val="004011E6"/>
    <w:rsid w:val="004019D6"/>
    <w:rsid w:val="004019D7"/>
    <w:rsid w:val="004037BC"/>
    <w:rsid w:val="004042DE"/>
    <w:rsid w:val="00404B4B"/>
    <w:rsid w:val="00404F8E"/>
    <w:rsid w:val="00407577"/>
    <w:rsid w:val="004075D3"/>
    <w:rsid w:val="00407A84"/>
    <w:rsid w:val="00407C4C"/>
    <w:rsid w:val="00412335"/>
    <w:rsid w:val="0041367D"/>
    <w:rsid w:val="00414DCA"/>
    <w:rsid w:val="00415071"/>
    <w:rsid w:val="00415A39"/>
    <w:rsid w:val="00415EE9"/>
    <w:rsid w:val="00416258"/>
    <w:rsid w:val="00416BF6"/>
    <w:rsid w:val="00416E90"/>
    <w:rsid w:val="00417117"/>
    <w:rsid w:val="00417F5A"/>
    <w:rsid w:val="00417F5D"/>
    <w:rsid w:val="0042073D"/>
    <w:rsid w:val="00420F28"/>
    <w:rsid w:val="00421C55"/>
    <w:rsid w:val="00422AB8"/>
    <w:rsid w:val="004243E8"/>
    <w:rsid w:val="00424B66"/>
    <w:rsid w:val="00424F39"/>
    <w:rsid w:val="004261F3"/>
    <w:rsid w:val="00426A0C"/>
    <w:rsid w:val="00427312"/>
    <w:rsid w:val="00427556"/>
    <w:rsid w:val="00427D87"/>
    <w:rsid w:val="00430AC2"/>
    <w:rsid w:val="00430FA3"/>
    <w:rsid w:val="00433412"/>
    <w:rsid w:val="00433EF6"/>
    <w:rsid w:val="004353DA"/>
    <w:rsid w:val="00435911"/>
    <w:rsid w:val="00437BE9"/>
    <w:rsid w:val="0044084C"/>
    <w:rsid w:val="004410B2"/>
    <w:rsid w:val="00443E4F"/>
    <w:rsid w:val="0044583D"/>
    <w:rsid w:val="00446558"/>
    <w:rsid w:val="004474B5"/>
    <w:rsid w:val="00447B19"/>
    <w:rsid w:val="00447DBE"/>
    <w:rsid w:val="00450895"/>
    <w:rsid w:val="004516C5"/>
    <w:rsid w:val="00452230"/>
    <w:rsid w:val="004537BF"/>
    <w:rsid w:val="004542F4"/>
    <w:rsid w:val="00454E8E"/>
    <w:rsid w:val="004577E0"/>
    <w:rsid w:val="00460CDA"/>
    <w:rsid w:val="00461F8B"/>
    <w:rsid w:val="004633B0"/>
    <w:rsid w:val="0046356D"/>
    <w:rsid w:val="0046384D"/>
    <w:rsid w:val="00464CE9"/>
    <w:rsid w:val="0046590D"/>
    <w:rsid w:val="00465D71"/>
    <w:rsid w:val="004661EA"/>
    <w:rsid w:val="0046651D"/>
    <w:rsid w:val="00466AB0"/>
    <w:rsid w:val="00467164"/>
    <w:rsid w:val="00467925"/>
    <w:rsid w:val="00467A25"/>
    <w:rsid w:val="00472148"/>
    <w:rsid w:val="00472DD0"/>
    <w:rsid w:val="00475AC5"/>
    <w:rsid w:val="0047634F"/>
    <w:rsid w:val="00476497"/>
    <w:rsid w:val="0047760F"/>
    <w:rsid w:val="004803B5"/>
    <w:rsid w:val="0048136B"/>
    <w:rsid w:val="004816A1"/>
    <w:rsid w:val="00482BA5"/>
    <w:rsid w:val="00483D6C"/>
    <w:rsid w:val="004852A6"/>
    <w:rsid w:val="00486ADD"/>
    <w:rsid w:val="0048740D"/>
    <w:rsid w:val="004911CB"/>
    <w:rsid w:val="00491D8A"/>
    <w:rsid w:val="00492F5A"/>
    <w:rsid w:val="00493DCB"/>
    <w:rsid w:val="00495736"/>
    <w:rsid w:val="00496150"/>
    <w:rsid w:val="0049686C"/>
    <w:rsid w:val="004A02CE"/>
    <w:rsid w:val="004A21CA"/>
    <w:rsid w:val="004A3962"/>
    <w:rsid w:val="004A3B8C"/>
    <w:rsid w:val="004A3DD3"/>
    <w:rsid w:val="004A4A40"/>
    <w:rsid w:val="004A559D"/>
    <w:rsid w:val="004A7C8F"/>
    <w:rsid w:val="004B053C"/>
    <w:rsid w:val="004B0D9B"/>
    <w:rsid w:val="004B146C"/>
    <w:rsid w:val="004B208D"/>
    <w:rsid w:val="004B22C7"/>
    <w:rsid w:val="004B276D"/>
    <w:rsid w:val="004B2EFF"/>
    <w:rsid w:val="004B30FC"/>
    <w:rsid w:val="004B4283"/>
    <w:rsid w:val="004B5192"/>
    <w:rsid w:val="004B5FA1"/>
    <w:rsid w:val="004B5FBB"/>
    <w:rsid w:val="004B63C9"/>
    <w:rsid w:val="004B6946"/>
    <w:rsid w:val="004B73A0"/>
    <w:rsid w:val="004B7D05"/>
    <w:rsid w:val="004B7F7B"/>
    <w:rsid w:val="004C02B8"/>
    <w:rsid w:val="004C05E3"/>
    <w:rsid w:val="004C164A"/>
    <w:rsid w:val="004C1E50"/>
    <w:rsid w:val="004C2717"/>
    <w:rsid w:val="004C3A7F"/>
    <w:rsid w:val="004C3AD4"/>
    <w:rsid w:val="004C574F"/>
    <w:rsid w:val="004C73F7"/>
    <w:rsid w:val="004D17F1"/>
    <w:rsid w:val="004D38ED"/>
    <w:rsid w:val="004D4E67"/>
    <w:rsid w:val="004D5638"/>
    <w:rsid w:val="004D6C08"/>
    <w:rsid w:val="004D7F6C"/>
    <w:rsid w:val="004E2EFF"/>
    <w:rsid w:val="004E3AAF"/>
    <w:rsid w:val="004E496D"/>
    <w:rsid w:val="004E5489"/>
    <w:rsid w:val="004E5DE0"/>
    <w:rsid w:val="004E61AD"/>
    <w:rsid w:val="004E62BC"/>
    <w:rsid w:val="004E670C"/>
    <w:rsid w:val="004E6B17"/>
    <w:rsid w:val="004F0433"/>
    <w:rsid w:val="004F0777"/>
    <w:rsid w:val="004F1355"/>
    <w:rsid w:val="004F13E2"/>
    <w:rsid w:val="004F18F9"/>
    <w:rsid w:val="004F2DB9"/>
    <w:rsid w:val="004F309A"/>
    <w:rsid w:val="004F3A41"/>
    <w:rsid w:val="004F4C28"/>
    <w:rsid w:val="004F507B"/>
    <w:rsid w:val="005006C4"/>
    <w:rsid w:val="00501465"/>
    <w:rsid w:val="00502EA2"/>
    <w:rsid w:val="00503673"/>
    <w:rsid w:val="00503A66"/>
    <w:rsid w:val="00504456"/>
    <w:rsid w:val="005044FC"/>
    <w:rsid w:val="00505795"/>
    <w:rsid w:val="00505B41"/>
    <w:rsid w:val="00506668"/>
    <w:rsid w:val="00507787"/>
    <w:rsid w:val="00507B38"/>
    <w:rsid w:val="00507CAF"/>
    <w:rsid w:val="00510DF6"/>
    <w:rsid w:val="0051102F"/>
    <w:rsid w:val="00511795"/>
    <w:rsid w:val="00511E4B"/>
    <w:rsid w:val="00512180"/>
    <w:rsid w:val="00514479"/>
    <w:rsid w:val="00515920"/>
    <w:rsid w:val="005166F4"/>
    <w:rsid w:val="00516992"/>
    <w:rsid w:val="00520AA2"/>
    <w:rsid w:val="0052294A"/>
    <w:rsid w:val="005248D9"/>
    <w:rsid w:val="00525266"/>
    <w:rsid w:val="00526192"/>
    <w:rsid w:val="00526935"/>
    <w:rsid w:val="005278A6"/>
    <w:rsid w:val="00527C9B"/>
    <w:rsid w:val="005307FB"/>
    <w:rsid w:val="00530A35"/>
    <w:rsid w:val="0053208F"/>
    <w:rsid w:val="00533137"/>
    <w:rsid w:val="005357E9"/>
    <w:rsid w:val="00535D6F"/>
    <w:rsid w:val="005362CB"/>
    <w:rsid w:val="00536962"/>
    <w:rsid w:val="00536A22"/>
    <w:rsid w:val="00537BE7"/>
    <w:rsid w:val="00540AB5"/>
    <w:rsid w:val="00540CCA"/>
    <w:rsid w:val="00543497"/>
    <w:rsid w:val="005436BA"/>
    <w:rsid w:val="00545A6B"/>
    <w:rsid w:val="00545A76"/>
    <w:rsid w:val="0054617F"/>
    <w:rsid w:val="00546731"/>
    <w:rsid w:val="00546843"/>
    <w:rsid w:val="0054699B"/>
    <w:rsid w:val="0054763A"/>
    <w:rsid w:val="00550A24"/>
    <w:rsid w:val="00552121"/>
    <w:rsid w:val="00552AE8"/>
    <w:rsid w:val="00553EC8"/>
    <w:rsid w:val="005541C3"/>
    <w:rsid w:val="00554A18"/>
    <w:rsid w:val="0055640B"/>
    <w:rsid w:val="00561610"/>
    <w:rsid w:val="00563798"/>
    <w:rsid w:val="005648EE"/>
    <w:rsid w:val="00564D9A"/>
    <w:rsid w:val="0056522D"/>
    <w:rsid w:val="00565449"/>
    <w:rsid w:val="00565CE1"/>
    <w:rsid w:val="00566756"/>
    <w:rsid w:val="00570BC1"/>
    <w:rsid w:val="005717C7"/>
    <w:rsid w:val="00571AED"/>
    <w:rsid w:val="00573825"/>
    <w:rsid w:val="00575EF7"/>
    <w:rsid w:val="00576B42"/>
    <w:rsid w:val="00576DC1"/>
    <w:rsid w:val="00577E4E"/>
    <w:rsid w:val="00577E9D"/>
    <w:rsid w:val="00580779"/>
    <w:rsid w:val="005816DB"/>
    <w:rsid w:val="0058193D"/>
    <w:rsid w:val="00583B4E"/>
    <w:rsid w:val="005854AF"/>
    <w:rsid w:val="0058598C"/>
    <w:rsid w:val="00585A22"/>
    <w:rsid w:val="0058680A"/>
    <w:rsid w:val="0058731F"/>
    <w:rsid w:val="0058759A"/>
    <w:rsid w:val="00587F57"/>
    <w:rsid w:val="00590457"/>
    <w:rsid w:val="00591A8E"/>
    <w:rsid w:val="0059220B"/>
    <w:rsid w:val="00592234"/>
    <w:rsid w:val="0059398F"/>
    <w:rsid w:val="00593B3D"/>
    <w:rsid w:val="00594C3F"/>
    <w:rsid w:val="005951AE"/>
    <w:rsid w:val="0059531F"/>
    <w:rsid w:val="005967B5"/>
    <w:rsid w:val="005968F6"/>
    <w:rsid w:val="005971B8"/>
    <w:rsid w:val="005A1002"/>
    <w:rsid w:val="005A1300"/>
    <w:rsid w:val="005A26F5"/>
    <w:rsid w:val="005A3188"/>
    <w:rsid w:val="005A3802"/>
    <w:rsid w:val="005A3AB3"/>
    <w:rsid w:val="005A7486"/>
    <w:rsid w:val="005B057E"/>
    <w:rsid w:val="005B0AC0"/>
    <w:rsid w:val="005B0C2D"/>
    <w:rsid w:val="005B18D0"/>
    <w:rsid w:val="005B3790"/>
    <w:rsid w:val="005B4E32"/>
    <w:rsid w:val="005B4F12"/>
    <w:rsid w:val="005B5440"/>
    <w:rsid w:val="005C204A"/>
    <w:rsid w:val="005C3C96"/>
    <w:rsid w:val="005C6358"/>
    <w:rsid w:val="005C6E9E"/>
    <w:rsid w:val="005D0699"/>
    <w:rsid w:val="005D12A4"/>
    <w:rsid w:val="005D2C69"/>
    <w:rsid w:val="005D33E9"/>
    <w:rsid w:val="005D3CFF"/>
    <w:rsid w:val="005D4725"/>
    <w:rsid w:val="005D7AE9"/>
    <w:rsid w:val="005E0426"/>
    <w:rsid w:val="005E0B6C"/>
    <w:rsid w:val="005E14B9"/>
    <w:rsid w:val="005E1CCC"/>
    <w:rsid w:val="005E1D16"/>
    <w:rsid w:val="005E2FE8"/>
    <w:rsid w:val="005E3781"/>
    <w:rsid w:val="005E5D95"/>
    <w:rsid w:val="005E68C4"/>
    <w:rsid w:val="005E6D9D"/>
    <w:rsid w:val="005E7005"/>
    <w:rsid w:val="005E7707"/>
    <w:rsid w:val="005E78CA"/>
    <w:rsid w:val="005F0DEF"/>
    <w:rsid w:val="005F10B8"/>
    <w:rsid w:val="005F130F"/>
    <w:rsid w:val="005F1831"/>
    <w:rsid w:val="005F1C91"/>
    <w:rsid w:val="005F2D53"/>
    <w:rsid w:val="005F3217"/>
    <w:rsid w:val="005F3A93"/>
    <w:rsid w:val="005F4740"/>
    <w:rsid w:val="005F4913"/>
    <w:rsid w:val="005F5028"/>
    <w:rsid w:val="005F7592"/>
    <w:rsid w:val="0060093D"/>
    <w:rsid w:val="006009A3"/>
    <w:rsid w:val="00600BB6"/>
    <w:rsid w:val="0060167D"/>
    <w:rsid w:val="00601D1F"/>
    <w:rsid w:val="00603E8E"/>
    <w:rsid w:val="00606787"/>
    <w:rsid w:val="00606918"/>
    <w:rsid w:val="00607B30"/>
    <w:rsid w:val="00607FDF"/>
    <w:rsid w:val="006108D2"/>
    <w:rsid w:val="006125B8"/>
    <w:rsid w:val="00613B0B"/>
    <w:rsid w:val="006149B3"/>
    <w:rsid w:val="006149FB"/>
    <w:rsid w:val="00614D1C"/>
    <w:rsid w:val="00616391"/>
    <w:rsid w:val="006174BA"/>
    <w:rsid w:val="00617882"/>
    <w:rsid w:val="006208DF"/>
    <w:rsid w:val="0062265C"/>
    <w:rsid w:val="00622BE2"/>
    <w:rsid w:val="006230C8"/>
    <w:rsid w:val="006237B7"/>
    <w:rsid w:val="00625870"/>
    <w:rsid w:val="00626109"/>
    <w:rsid w:val="00626660"/>
    <w:rsid w:val="00627103"/>
    <w:rsid w:val="00627E8F"/>
    <w:rsid w:val="0063072D"/>
    <w:rsid w:val="0063293D"/>
    <w:rsid w:val="006333B7"/>
    <w:rsid w:val="006337AA"/>
    <w:rsid w:val="00633BF3"/>
    <w:rsid w:val="00634D33"/>
    <w:rsid w:val="00637E6A"/>
    <w:rsid w:val="00641A06"/>
    <w:rsid w:val="00641C39"/>
    <w:rsid w:val="0064294E"/>
    <w:rsid w:val="0064324C"/>
    <w:rsid w:val="0064531C"/>
    <w:rsid w:val="00646383"/>
    <w:rsid w:val="006466A7"/>
    <w:rsid w:val="00646BB6"/>
    <w:rsid w:val="00646D5F"/>
    <w:rsid w:val="0064728F"/>
    <w:rsid w:val="0064763E"/>
    <w:rsid w:val="0064789F"/>
    <w:rsid w:val="00647E84"/>
    <w:rsid w:val="00650D13"/>
    <w:rsid w:val="006516EB"/>
    <w:rsid w:val="00654540"/>
    <w:rsid w:val="0065524E"/>
    <w:rsid w:val="0065562B"/>
    <w:rsid w:val="0065671A"/>
    <w:rsid w:val="00656A59"/>
    <w:rsid w:val="00657FF4"/>
    <w:rsid w:val="00660340"/>
    <w:rsid w:val="006604A4"/>
    <w:rsid w:val="00660FC2"/>
    <w:rsid w:val="00662458"/>
    <w:rsid w:val="0066378B"/>
    <w:rsid w:val="006637E3"/>
    <w:rsid w:val="00664AF5"/>
    <w:rsid w:val="00664E3B"/>
    <w:rsid w:val="0066593E"/>
    <w:rsid w:val="00666B57"/>
    <w:rsid w:val="00667569"/>
    <w:rsid w:val="0067020D"/>
    <w:rsid w:val="006710EB"/>
    <w:rsid w:val="006713E6"/>
    <w:rsid w:val="00672D0A"/>
    <w:rsid w:val="0067330F"/>
    <w:rsid w:val="00674AA0"/>
    <w:rsid w:val="00680CAE"/>
    <w:rsid w:val="006821CD"/>
    <w:rsid w:val="006824E9"/>
    <w:rsid w:val="00682B16"/>
    <w:rsid w:val="00683453"/>
    <w:rsid w:val="0068390F"/>
    <w:rsid w:val="00684AFF"/>
    <w:rsid w:val="00690C14"/>
    <w:rsid w:val="00691A73"/>
    <w:rsid w:val="00691BFB"/>
    <w:rsid w:val="006951BF"/>
    <w:rsid w:val="00695286"/>
    <w:rsid w:val="00695614"/>
    <w:rsid w:val="00696E93"/>
    <w:rsid w:val="006973D9"/>
    <w:rsid w:val="00697BA1"/>
    <w:rsid w:val="00697C3D"/>
    <w:rsid w:val="00697D83"/>
    <w:rsid w:val="006A1031"/>
    <w:rsid w:val="006A2529"/>
    <w:rsid w:val="006A2823"/>
    <w:rsid w:val="006A3E49"/>
    <w:rsid w:val="006A417D"/>
    <w:rsid w:val="006A419D"/>
    <w:rsid w:val="006A4E18"/>
    <w:rsid w:val="006A5EF5"/>
    <w:rsid w:val="006A631C"/>
    <w:rsid w:val="006A6918"/>
    <w:rsid w:val="006B14E3"/>
    <w:rsid w:val="006B38A9"/>
    <w:rsid w:val="006B5186"/>
    <w:rsid w:val="006B6FD8"/>
    <w:rsid w:val="006B750A"/>
    <w:rsid w:val="006C0CA6"/>
    <w:rsid w:val="006C794A"/>
    <w:rsid w:val="006D15BF"/>
    <w:rsid w:val="006D1837"/>
    <w:rsid w:val="006D28E6"/>
    <w:rsid w:val="006D4B38"/>
    <w:rsid w:val="006D4FE6"/>
    <w:rsid w:val="006D5588"/>
    <w:rsid w:val="006D5F63"/>
    <w:rsid w:val="006D62A5"/>
    <w:rsid w:val="006D7682"/>
    <w:rsid w:val="006E009D"/>
    <w:rsid w:val="006E04E0"/>
    <w:rsid w:val="006E0827"/>
    <w:rsid w:val="006E48A7"/>
    <w:rsid w:val="006E57F8"/>
    <w:rsid w:val="006E64A8"/>
    <w:rsid w:val="006E72CF"/>
    <w:rsid w:val="006E7A3E"/>
    <w:rsid w:val="006E7FCE"/>
    <w:rsid w:val="006F0CAA"/>
    <w:rsid w:val="006F105F"/>
    <w:rsid w:val="006F2677"/>
    <w:rsid w:val="006F2F42"/>
    <w:rsid w:val="006F37C5"/>
    <w:rsid w:val="006F4B45"/>
    <w:rsid w:val="006F502C"/>
    <w:rsid w:val="006F5B02"/>
    <w:rsid w:val="006F69C5"/>
    <w:rsid w:val="00700409"/>
    <w:rsid w:val="007015B8"/>
    <w:rsid w:val="007017E4"/>
    <w:rsid w:val="00701CF3"/>
    <w:rsid w:val="00704A7F"/>
    <w:rsid w:val="00704CD4"/>
    <w:rsid w:val="00704D2A"/>
    <w:rsid w:val="00705259"/>
    <w:rsid w:val="007055A8"/>
    <w:rsid w:val="00705C23"/>
    <w:rsid w:val="0070776A"/>
    <w:rsid w:val="00710DDF"/>
    <w:rsid w:val="00711799"/>
    <w:rsid w:val="00711C61"/>
    <w:rsid w:val="00713CB9"/>
    <w:rsid w:val="0071450B"/>
    <w:rsid w:val="00715703"/>
    <w:rsid w:val="00716A42"/>
    <w:rsid w:val="00716DA0"/>
    <w:rsid w:val="00717A0C"/>
    <w:rsid w:val="0072082A"/>
    <w:rsid w:val="00721EBF"/>
    <w:rsid w:val="00721FBA"/>
    <w:rsid w:val="007227C9"/>
    <w:rsid w:val="007229C8"/>
    <w:rsid w:val="00724558"/>
    <w:rsid w:val="00724F7D"/>
    <w:rsid w:val="007250F6"/>
    <w:rsid w:val="00725442"/>
    <w:rsid w:val="0072762C"/>
    <w:rsid w:val="00727765"/>
    <w:rsid w:val="00727CF0"/>
    <w:rsid w:val="00734B90"/>
    <w:rsid w:val="007350DA"/>
    <w:rsid w:val="00735616"/>
    <w:rsid w:val="007373DB"/>
    <w:rsid w:val="00740AFF"/>
    <w:rsid w:val="00742849"/>
    <w:rsid w:val="00742C93"/>
    <w:rsid w:val="00742FB2"/>
    <w:rsid w:val="00745A85"/>
    <w:rsid w:val="00745CD1"/>
    <w:rsid w:val="00746474"/>
    <w:rsid w:val="00750B3D"/>
    <w:rsid w:val="00750CFD"/>
    <w:rsid w:val="00750D20"/>
    <w:rsid w:val="00751927"/>
    <w:rsid w:val="00751B3C"/>
    <w:rsid w:val="00751F6A"/>
    <w:rsid w:val="00753D3A"/>
    <w:rsid w:val="007540C8"/>
    <w:rsid w:val="00754CE7"/>
    <w:rsid w:val="00754F23"/>
    <w:rsid w:val="00756943"/>
    <w:rsid w:val="00756C19"/>
    <w:rsid w:val="00760245"/>
    <w:rsid w:val="00760FAB"/>
    <w:rsid w:val="007613E6"/>
    <w:rsid w:val="0076233F"/>
    <w:rsid w:val="00767552"/>
    <w:rsid w:val="00770516"/>
    <w:rsid w:val="00770C68"/>
    <w:rsid w:val="00771818"/>
    <w:rsid w:val="00771C78"/>
    <w:rsid w:val="00775609"/>
    <w:rsid w:val="007767ED"/>
    <w:rsid w:val="007773B4"/>
    <w:rsid w:val="0078045D"/>
    <w:rsid w:val="0078163E"/>
    <w:rsid w:val="00781F70"/>
    <w:rsid w:val="00783241"/>
    <w:rsid w:val="0078367A"/>
    <w:rsid w:val="00783A16"/>
    <w:rsid w:val="0078582C"/>
    <w:rsid w:val="0078711D"/>
    <w:rsid w:val="00787390"/>
    <w:rsid w:val="00790090"/>
    <w:rsid w:val="00792616"/>
    <w:rsid w:val="00792DD1"/>
    <w:rsid w:val="007948E1"/>
    <w:rsid w:val="00796F2A"/>
    <w:rsid w:val="007974CF"/>
    <w:rsid w:val="007A06B4"/>
    <w:rsid w:val="007A09E0"/>
    <w:rsid w:val="007A0EF3"/>
    <w:rsid w:val="007A17DF"/>
    <w:rsid w:val="007A1970"/>
    <w:rsid w:val="007A197C"/>
    <w:rsid w:val="007A25E3"/>
    <w:rsid w:val="007A3FBB"/>
    <w:rsid w:val="007A4FBC"/>
    <w:rsid w:val="007A57B4"/>
    <w:rsid w:val="007A5EBC"/>
    <w:rsid w:val="007A60F0"/>
    <w:rsid w:val="007A6304"/>
    <w:rsid w:val="007A64AF"/>
    <w:rsid w:val="007A6CE9"/>
    <w:rsid w:val="007A6CFE"/>
    <w:rsid w:val="007A6DEB"/>
    <w:rsid w:val="007A7932"/>
    <w:rsid w:val="007B1291"/>
    <w:rsid w:val="007B2C48"/>
    <w:rsid w:val="007B31BA"/>
    <w:rsid w:val="007B402E"/>
    <w:rsid w:val="007B4286"/>
    <w:rsid w:val="007B66EE"/>
    <w:rsid w:val="007B697C"/>
    <w:rsid w:val="007B7311"/>
    <w:rsid w:val="007B73BE"/>
    <w:rsid w:val="007C036F"/>
    <w:rsid w:val="007C05F5"/>
    <w:rsid w:val="007C3560"/>
    <w:rsid w:val="007C571B"/>
    <w:rsid w:val="007C6936"/>
    <w:rsid w:val="007C7FC2"/>
    <w:rsid w:val="007D1897"/>
    <w:rsid w:val="007D234C"/>
    <w:rsid w:val="007D4302"/>
    <w:rsid w:val="007D46C7"/>
    <w:rsid w:val="007D62CD"/>
    <w:rsid w:val="007D649D"/>
    <w:rsid w:val="007D70FE"/>
    <w:rsid w:val="007E0E81"/>
    <w:rsid w:val="007E254D"/>
    <w:rsid w:val="007E2A88"/>
    <w:rsid w:val="007E2B66"/>
    <w:rsid w:val="007E2F6D"/>
    <w:rsid w:val="007E31EB"/>
    <w:rsid w:val="007E33E1"/>
    <w:rsid w:val="007E361C"/>
    <w:rsid w:val="007E38FB"/>
    <w:rsid w:val="007E3F0E"/>
    <w:rsid w:val="007E4B57"/>
    <w:rsid w:val="007E63A0"/>
    <w:rsid w:val="007F0963"/>
    <w:rsid w:val="007F0B69"/>
    <w:rsid w:val="007F0CE5"/>
    <w:rsid w:val="007F11B8"/>
    <w:rsid w:val="007F408F"/>
    <w:rsid w:val="007F53C2"/>
    <w:rsid w:val="007F641F"/>
    <w:rsid w:val="007F78C5"/>
    <w:rsid w:val="00800DDA"/>
    <w:rsid w:val="00801644"/>
    <w:rsid w:val="00801877"/>
    <w:rsid w:val="00802CFB"/>
    <w:rsid w:val="00802FC2"/>
    <w:rsid w:val="00803E85"/>
    <w:rsid w:val="00804F4B"/>
    <w:rsid w:val="0081125D"/>
    <w:rsid w:val="0081491D"/>
    <w:rsid w:val="00815AEC"/>
    <w:rsid w:val="008215A0"/>
    <w:rsid w:val="008215BD"/>
    <w:rsid w:val="0082496F"/>
    <w:rsid w:val="00825B50"/>
    <w:rsid w:val="00826A18"/>
    <w:rsid w:val="008277A8"/>
    <w:rsid w:val="0082782B"/>
    <w:rsid w:val="00830055"/>
    <w:rsid w:val="00831220"/>
    <w:rsid w:val="008314C0"/>
    <w:rsid w:val="00832918"/>
    <w:rsid w:val="008329A3"/>
    <w:rsid w:val="00833BC1"/>
    <w:rsid w:val="0083407D"/>
    <w:rsid w:val="00840C2B"/>
    <w:rsid w:val="00840C6C"/>
    <w:rsid w:val="00841568"/>
    <w:rsid w:val="00841A8A"/>
    <w:rsid w:val="008435B1"/>
    <w:rsid w:val="00843C55"/>
    <w:rsid w:val="00846348"/>
    <w:rsid w:val="00852C24"/>
    <w:rsid w:val="00854AD3"/>
    <w:rsid w:val="00855256"/>
    <w:rsid w:val="00856339"/>
    <w:rsid w:val="008565D2"/>
    <w:rsid w:val="00856A90"/>
    <w:rsid w:val="00857E3B"/>
    <w:rsid w:val="008603F3"/>
    <w:rsid w:val="0086040D"/>
    <w:rsid w:val="00860AE4"/>
    <w:rsid w:val="008611EC"/>
    <w:rsid w:val="0086181E"/>
    <w:rsid w:val="00862BB1"/>
    <w:rsid w:val="00863AE3"/>
    <w:rsid w:val="008640F1"/>
    <w:rsid w:val="0086576A"/>
    <w:rsid w:val="00870631"/>
    <w:rsid w:val="0087205D"/>
    <w:rsid w:val="0087469C"/>
    <w:rsid w:val="00876C5B"/>
    <w:rsid w:val="0088005C"/>
    <w:rsid w:val="008828BF"/>
    <w:rsid w:val="00883261"/>
    <w:rsid w:val="008833B7"/>
    <w:rsid w:val="00885AE3"/>
    <w:rsid w:val="00885E5E"/>
    <w:rsid w:val="00885FC3"/>
    <w:rsid w:val="00886021"/>
    <w:rsid w:val="00886E21"/>
    <w:rsid w:val="00886F32"/>
    <w:rsid w:val="00892482"/>
    <w:rsid w:val="0089258A"/>
    <w:rsid w:val="00892596"/>
    <w:rsid w:val="00892866"/>
    <w:rsid w:val="008929BA"/>
    <w:rsid w:val="00893882"/>
    <w:rsid w:val="0089393C"/>
    <w:rsid w:val="00895173"/>
    <w:rsid w:val="00895F3F"/>
    <w:rsid w:val="00897044"/>
    <w:rsid w:val="008A066B"/>
    <w:rsid w:val="008A18FB"/>
    <w:rsid w:val="008A4CE0"/>
    <w:rsid w:val="008A71E4"/>
    <w:rsid w:val="008A7F83"/>
    <w:rsid w:val="008B0E8A"/>
    <w:rsid w:val="008B1517"/>
    <w:rsid w:val="008B2577"/>
    <w:rsid w:val="008B3F3C"/>
    <w:rsid w:val="008B3FBA"/>
    <w:rsid w:val="008B5BFD"/>
    <w:rsid w:val="008B732F"/>
    <w:rsid w:val="008B78CC"/>
    <w:rsid w:val="008C0EA1"/>
    <w:rsid w:val="008C21E1"/>
    <w:rsid w:val="008C2301"/>
    <w:rsid w:val="008C27D2"/>
    <w:rsid w:val="008C29A0"/>
    <w:rsid w:val="008C3894"/>
    <w:rsid w:val="008C4A46"/>
    <w:rsid w:val="008C4F22"/>
    <w:rsid w:val="008C5041"/>
    <w:rsid w:val="008C5FF2"/>
    <w:rsid w:val="008C741D"/>
    <w:rsid w:val="008C7A44"/>
    <w:rsid w:val="008D07EA"/>
    <w:rsid w:val="008D1014"/>
    <w:rsid w:val="008D14D4"/>
    <w:rsid w:val="008D220B"/>
    <w:rsid w:val="008D344B"/>
    <w:rsid w:val="008D3AE2"/>
    <w:rsid w:val="008D3DA2"/>
    <w:rsid w:val="008D41B0"/>
    <w:rsid w:val="008D46A0"/>
    <w:rsid w:val="008D734F"/>
    <w:rsid w:val="008E01CC"/>
    <w:rsid w:val="008E03AD"/>
    <w:rsid w:val="008E1B19"/>
    <w:rsid w:val="008E1BCC"/>
    <w:rsid w:val="008E3686"/>
    <w:rsid w:val="008E36AF"/>
    <w:rsid w:val="008E3ED0"/>
    <w:rsid w:val="008E6C1F"/>
    <w:rsid w:val="008F0542"/>
    <w:rsid w:val="008F158E"/>
    <w:rsid w:val="008F2036"/>
    <w:rsid w:val="008F364E"/>
    <w:rsid w:val="008F3A8B"/>
    <w:rsid w:val="008F4040"/>
    <w:rsid w:val="008F71BA"/>
    <w:rsid w:val="00900FAB"/>
    <w:rsid w:val="009018AE"/>
    <w:rsid w:val="009019DE"/>
    <w:rsid w:val="0090419F"/>
    <w:rsid w:val="00904F33"/>
    <w:rsid w:val="009063A5"/>
    <w:rsid w:val="009072F8"/>
    <w:rsid w:val="00907531"/>
    <w:rsid w:val="00910F4B"/>
    <w:rsid w:val="00911EBF"/>
    <w:rsid w:val="009121BD"/>
    <w:rsid w:val="00913136"/>
    <w:rsid w:val="0091460C"/>
    <w:rsid w:val="00914706"/>
    <w:rsid w:val="0091678C"/>
    <w:rsid w:val="009172A7"/>
    <w:rsid w:val="009176BA"/>
    <w:rsid w:val="009179BC"/>
    <w:rsid w:val="00917BE2"/>
    <w:rsid w:val="009216BC"/>
    <w:rsid w:val="00921E8B"/>
    <w:rsid w:val="00922730"/>
    <w:rsid w:val="00922B60"/>
    <w:rsid w:val="00923446"/>
    <w:rsid w:val="0092487B"/>
    <w:rsid w:val="0092790F"/>
    <w:rsid w:val="009279C9"/>
    <w:rsid w:val="00931400"/>
    <w:rsid w:val="00931643"/>
    <w:rsid w:val="0093293C"/>
    <w:rsid w:val="0093368C"/>
    <w:rsid w:val="00933A2F"/>
    <w:rsid w:val="00934EBB"/>
    <w:rsid w:val="009353BD"/>
    <w:rsid w:val="00936AFD"/>
    <w:rsid w:val="009374B1"/>
    <w:rsid w:val="00937ADC"/>
    <w:rsid w:val="00940A2C"/>
    <w:rsid w:val="009413FE"/>
    <w:rsid w:val="009422FB"/>
    <w:rsid w:val="009436E3"/>
    <w:rsid w:val="009437FC"/>
    <w:rsid w:val="009449CB"/>
    <w:rsid w:val="00945BE4"/>
    <w:rsid w:val="00947EEE"/>
    <w:rsid w:val="00952EB5"/>
    <w:rsid w:val="00952FC8"/>
    <w:rsid w:val="00953928"/>
    <w:rsid w:val="00955180"/>
    <w:rsid w:val="009567EE"/>
    <w:rsid w:val="00956CCF"/>
    <w:rsid w:val="00957577"/>
    <w:rsid w:val="00960297"/>
    <w:rsid w:val="009628FF"/>
    <w:rsid w:val="009630CE"/>
    <w:rsid w:val="00963A1D"/>
    <w:rsid w:val="00963B46"/>
    <w:rsid w:val="00964B1F"/>
    <w:rsid w:val="00965690"/>
    <w:rsid w:val="00965FC9"/>
    <w:rsid w:val="009667E9"/>
    <w:rsid w:val="00967EDA"/>
    <w:rsid w:val="00967F55"/>
    <w:rsid w:val="00970400"/>
    <w:rsid w:val="0097391B"/>
    <w:rsid w:val="00974936"/>
    <w:rsid w:val="00974AE6"/>
    <w:rsid w:val="00974D90"/>
    <w:rsid w:val="00975806"/>
    <w:rsid w:val="009766B3"/>
    <w:rsid w:val="00977CDF"/>
    <w:rsid w:val="00977E3C"/>
    <w:rsid w:val="00980022"/>
    <w:rsid w:val="009804E5"/>
    <w:rsid w:val="009827A0"/>
    <w:rsid w:val="00982C56"/>
    <w:rsid w:val="00985BB0"/>
    <w:rsid w:val="00985D6C"/>
    <w:rsid w:val="00986032"/>
    <w:rsid w:val="009864F2"/>
    <w:rsid w:val="009867F9"/>
    <w:rsid w:val="00986B78"/>
    <w:rsid w:val="00986D32"/>
    <w:rsid w:val="009901F1"/>
    <w:rsid w:val="00990767"/>
    <w:rsid w:val="009926B2"/>
    <w:rsid w:val="00992EA1"/>
    <w:rsid w:val="009948D5"/>
    <w:rsid w:val="00994B46"/>
    <w:rsid w:val="009964BD"/>
    <w:rsid w:val="00997321"/>
    <w:rsid w:val="00997FBA"/>
    <w:rsid w:val="009A1E85"/>
    <w:rsid w:val="009A2C99"/>
    <w:rsid w:val="009A3532"/>
    <w:rsid w:val="009A4C83"/>
    <w:rsid w:val="009A5444"/>
    <w:rsid w:val="009A5C8C"/>
    <w:rsid w:val="009A6436"/>
    <w:rsid w:val="009B0256"/>
    <w:rsid w:val="009B5371"/>
    <w:rsid w:val="009B7254"/>
    <w:rsid w:val="009B7BDB"/>
    <w:rsid w:val="009C090F"/>
    <w:rsid w:val="009C2519"/>
    <w:rsid w:val="009C3C8C"/>
    <w:rsid w:val="009C420B"/>
    <w:rsid w:val="009C4C49"/>
    <w:rsid w:val="009C5F77"/>
    <w:rsid w:val="009C6E68"/>
    <w:rsid w:val="009C73BC"/>
    <w:rsid w:val="009D095D"/>
    <w:rsid w:val="009D2F38"/>
    <w:rsid w:val="009D4581"/>
    <w:rsid w:val="009D4BD3"/>
    <w:rsid w:val="009D540F"/>
    <w:rsid w:val="009D5553"/>
    <w:rsid w:val="009D6247"/>
    <w:rsid w:val="009D6C2E"/>
    <w:rsid w:val="009D789D"/>
    <w:rsid w:val="009E1615"/>
    <w:rsid w:val="009E1A25"/>
    <w:rsid w:val="009E308A"/>
    <w:rsid w:val="009E348A"/>
    <w:rsid w:val="009E38B0"/>
    <w:rsid w:val="009E3FE2"/>
    <w:rsid w:val="009E45DE"/>
    <w:rsid w:val="009E4756"/>
    <w:rsid w:val="009F0047"/>
    <w:rsid w:val="009F090F"/>
    <w:rsid w:val="009F1755"/>
    <w:rsid w:val="009F2D81"/>
    <w:rsid w:val="009F2E93"/>
    <w:rsid w:val="00A0054E"/>
    <w:rsid w:val="00A00D3C"/>
    <w:rsid w:val="00A012A6"/>
    <w:rsid w:val="00A02874"/>
    <w:rsid w:val="00A02C5C"/>
    <w:rsid w:val="00A02E3E"/>
    <w:rsid w:val="00A02FAE"/>
    <w:rsid w:val="00A030B7"/>
    <w:rsid w:val="00A04C56"/>
    <w:rsid w:val="00A04EEE"/>
    <w:rsid w:val="00A05AF3"/>
    <w:rsid w:val="00A05D12"/>
    <w:rsid w:val="00A07D35"/>
    <w:rsid w:val="00A11589"/>
    <w:rsid w:val="00A12A23"/>
    <w:rsid w:val="00A1393C"/>
    <w:rsid w:val="00A1394F"/>
    <w:rsid w:val="00A15E71"/>
    <w:rsid w:val="00A17E96"/>
    <w:rsid w:val="00A210ED"/>
    <w:rsid w:val="00A21A05"/>
    <w:rsid w:val="00A21F37"/>
    <w:rsid w:val="00A234B6"/>
    <w:rsid w:val="00A262A2"/>
    <w:rsid w:val="00A272BA"/>
    <w:rsid w:val="00A27506"/>
    <w:rsid w:val="00A2787F"/>
    <w:rsid w:val="00A27D09"/>
    <w:rsid w:val="00A306DC"/>
    <w:rsid w:val="00A338B2"/>
    <w:rsid w:val="00A3391E"/>
    <w:rsid w:val="00A34C91"/>
    <w:rsid w:val="00A3655B"/>
    <w:rsid w:val="00A3674E"/>
    <w:rsid w:val="00A3782D"/>
    <w:rsid w:val="00A4016A"/>
    <w:rsid w:val="00A41D38"/>
    <w:rsid w:val="00A43B1E"/>
    <w:rsid w:val="00A45807"/>
    <w:rsid w:val="00A4594D"/>
    <w:rsid w:val="00A4603F"/>
    <w:rsid w:val="00A50D92"/>
    <w:rsid w:val="00A519EE"/>
    <w:rsid w:val="00A51B4B"/>
    <w:rsid w:val="00A52292"/>
    <w:rsid w:val="00A53873"/>
    <w:rsid w:val="00A54BE7"/>
    <w:rsid w:val="00A55043"/>
    <w:rsid w:val="00A55476"/>
    <w:rsid w:val="00A55C97"/>
    <w:rsid w:val="00A57A42"/>
    <w:rsid w:val="00A606B3"/>
    <w:rsid w:val="00A60F1E"/>
    <w:rsid w:val="00A61285"/>
    <w:rsid w:val="00A62577"/>
    <w:rsid w:val="00A628D3"/>
    <w:rsid w:val="00A629E9"/>
    <w:rsid w:val="00A63312"/>
    <w:rsid w:val="00A64866"/>
    <w:rsid w:val="00A66326"/>
    <w:rsid w:val="00A676A5"/>
    <w:rsid w:val="00A67FDB"/>
    <w:rsid w:val="00A725C2"/>
    <w:rsid w:val="00A72A77"/>
    <w:rsid w:val="00A73590"/>
    <w:rsid w:val="00A73BC9"/>
    <w:rsid w:val="00A748D5"/>
    <w:rsid w:val="00A76D77"/>
    <w:rsid w:val="00A775AB"/>
    <w:rsid w:val="00A81C8D"/>
    <w:rsid w:val="00A82120"/>
    <w:rsid w:val="00A822F5"/>
    <w:rsid w:val="00A82D24"/>
    <w:rsid w:val="00A82E2E"/>
    <w:rsid w:val="00A82EAB"/>
    <w:rsid w:val="00A83394"/>
    <w:rsid w:val="00A833EF"/>
    <w:rsid w:val="00A85639"/>
    <w:rsid w:val="00A85E21"/>
    <w:rsid w:val="00A907F6"/>
    <w:rsid w:val="00A91E11"/>
    <w:rsid w:val="00A92820"/>
    <w:rsid w:val="00A92A21"/>
    <w:rsid w:val="00A93ABF"/>
    <w:rsid w:val="00A95DB4"/>
    <w:rsid w:val="00A972A0"/>
    <w:rsid w:val="00A97D51"/>
    <w:rsid w:val="00AA4275"/>
    <w:rsid w:val="00AA5590"/>
    <w:rsid w:val="00AA5D71"/>
    <w:rsid w:val="00AA6F88"/>
    <w:rsid w:val="00AB0DD9"/>
    <w:rsid w:val="00AB3579"/>
    <w:rsid w:val="00AB457E"/>
    <w:rsid w:val="00AB45A1"/>
    <w:rsid w:val="00AB4C84"/>
    <w:rsid w:val="00AB6273"/>
    <w:rsid w:val="00AB798E"/>
    <w:rsid w:val="00AC47FB"/>
    <w:rsid w:val="00AC4CD3"/>
    <w:rsid w:val="00AC520D"/>
    <w:rsid w:val="00AC529B"/>
    <w:rsid w:val="00AC7A1E"/>
    <w:rsid w:val="00AD0BCE"/>
    <w:rsid w:val="00AD16D6"/>
    <w:rsid w:val="00AD2B18"/>
    <w:rsid w:val="00AD2DAF"/>
    <w:rsid w:val="00AD49F6"/>
    <w:rsid w:val="00AD4A8F"/>
    <w:rsid w:val="00AD4D9F"/>
    <w:rsid w:val="00AD6412"/>
    <w:rsid w:val="00AD69F2"/>
    <w:rsid w:val="00AD69F7"/>
    <w:rsid w:val="00AD7B2E"/>
    <w:rsid w:val="00AD7E45"/>
    <w:rsid w:val="00AE35B9"/>
    <w:rsid w:val="00AE3858"/>
    <w:rsid w:val="00AE4D58"/>
    <w:rsid w:val="00AE5240"/>
    <w:rsid w:val="00AE56C2"/>
    <w:rsid w:val="00AE59C5"/>
    <w:rsid w:val="00AF038D"/>
    <w:rsid w:val="00AF0720"/>
    <w:rsid w:val="00AF0D2C"/>
    <w:rsid w:val="00AF3C00"/>
    <w:rsid w:val="00AF3F76"/>
    <w:rsid w:val="00AF4DDE"/>
    <w:rsid w:val="00AF63C1"/>
    <w:rsid w:val="00AF6B29"/>
    <w:rsid w:val="00AF7720"/>
    <w:rsid w:val="00B00837"/>
    <w:rsid w:val="00B0088A"/>
    <w:rsid w:val="00B00DBD"/>
    <w:rsid w:val="00B0153C"/>
    <w:rsid w:val="00B01E39"/>
    <w:rsid w:val="00B01ECD"/>
    <w:rsid w:val="00B039FE"/>
    <w:rsid w:val="00B05CB2"/>
    <w:rsid w:val="00B102AA"/>
    <w:rsid w:val="00B12232"/>
    <w:rsid w:val="00B1337F"/>
    <w:rsid w:val="00B14639"/>
    <w:rsid w:val="00B14962"/>
    <w:rsid w:val="00B14C19"/>
    <w:rsid w:val="00B1548F"/>
    <w:rsid w:val="00B15ECC"/>
    <w:rsid w:val="00B1782A"/>
    <w:rsid w:val="00B17C4B"/>
    <w:rsid w:val="00B17E6C"/>
    <w:rsid w:val="00B22133"/>
    <w:rsid w:val="00B22FC6"/>
    <w:rsid w:val="00B234F5"/>
    <w:rsid w:val="00B241FB"/>
    <w:rsid w:val="00B24A35"/>
    <w:rsid w:val="00B24FC4"/>
    <w:rsid w:val="00B25AEB"/>
    <w:rsid w:val="00B26BCE"/>
    <w:rsid w:val="00B27E42"/>
    <w:rsid w:val="00B30239"/>
    <w:rsid w:val="00B30432"/>
    <w:rsid w:val="00B32012"/>
    <w:rsid w:val="00B32349"/>
    <w:rsid w:val="00B33763"/>
    <w:rsid w:val="00B34951"/>
    <w:rsid w:val="00B34CE3"/>
    <w:rsid w:val="00B350B2"/>
    <w:rsid w:val="00B351A3"/>
    <w:rsid w:val="00B35A1F"/>
    <w:rsid w:val="00B36933"/>
    <w:rsid w:val="00B369A1"/>
    <w:rsid w:val="00B41295"/>
    <w:rsid w:val="00B4254B"/>
    <w:rsid w:val="00B431A9"/>
    <w:rsid w:val="00B435FB"/>
    <w:rsid w:val="00B440BA"/>
    <w:rsid w:val="00B4455C"/>
    <w:rsid w:val="00B449C6"/>
    <w:rsid w:val="00B45753"/>
    <w:rsid w:val="00B46572"/>
    <w:rsid w:val="00B4673A"/>
    <w:rsid w:val="00B47550"/>
    <w:rsid w:val="00B50180"/>
    <w:rsid w:val="00B51ACF"/>
    <w:rsid w:val="00B54AFA"/>
    <w:rsid w:val="00B54F12"/>
    <w:rsid w:val="00B55009"/>
    <w:rsid w:val="00B57A6C"/>
    <w:rsid w:val="00B600B2"/>
    <w:rsid w:val="00B615F4"/>
    <w:rsid w:val="00B61C4F"/>
    <w:rsid w:val="00B632A2"/>
    <w:rsid w:val="00B642CC"/>
    <w:rsid w:val="00B70883"/>
    <w:rsid w:val="00B7366A"/>
    <w:rsid w:val="00B74775"/>
    <w:rsid w:val="00B7489D"/>
    <w:rsid w:val="00B76465"/>
    <w:rsid w:val="00B80143"/>
    <w:rsid w:val="00B8028E"/>
    <w:rsid w:val="00B80360"/>
    <w:rsid w:val="00B80BB4"/>
    <w:rsid w:val="00B82269"/>
    <w:rsid w:val="00B83615"/>
    <w:rsid w:val="00B83BDB"/>
    <w:rsid w:val="00B83D35"/>
    <w:rsid w:val="00B846E1"/>
    <w:rsid w:val="00B86A3D"/>
    <w:rsid w:val="00B86A6D"/>
    <w:rsid w:val="00B86E33"/>
    <w:rsid w:val="00B87221"/>
    <w:rsid w:val="00B90342"/>
    <w:rsid w:val="00B9069B"/>
    <w:rsid w:val="00B92E80"/>
    <w:rsid w:val="00B94F3B"/>
    <w:rsid w:val="00B9570D"/>
    <w:rsid w:val="00B9629D"/>
    <w:rsid w:val="00B978AD"/>
    <w:rsid w:val="00BA0226"/>
    <w:rsid w:val="00BA0ED4"/>
    <w:rsid w:val="00BA135C"/>
    <w:rsid w:val="00BA27E3"/>
    <w:rsid w:val="00BA34F2"/>
    <w:rsid w:val="00BA3726"/>
    <w:rsid w:val="00BA436B"/>
    <w:rsid w:val="00BA5CAA"/>
    <w:rsid w:val="00BA660E"/>
    <w:rsid w:val="00BA70B1"/>
    <w:rsid w:val="00BA7A8C"/>
    <w:rsid w:val="00BB1381"/>
    <w:rsid w:val="00BB2245"/>
    <w:rsid w:val="00BB29CC"/>
    <w:rsid w:val="00BB3FC9"/>
    <w:rsid w:val="00BB4A5A"/>
    <w:rsid w:val="00BB4DE1"/>
    <w:rsid w:val="00BB6476"/>
    <w:rsid w:val="00BB654A"/>
    <w:rsid w:val="00BB68E3"/>
    <w:rsid w:val="00BB6F85"/>
    <w:rsid w:val="00BB79B3"/>
    <w:rsid w:val="00BB7B1A"/>
    <w:rsid w:val="00BC1895"/>
    <w:rsid w:val="00BC2878"/>
    <w:rsid w:val="00BC4174"/>
    <w:rsid w:val="00BC453A"/>
    <w:rsid w:val="00BC4D02"/>
    <w:rsid w:val="00BD0198"/>
    <w:rsid w:val="00BD06C1"/>
    <w:rsid w:val="00BD0EF5"/>
    <w:rsid w:val="00BD1E9C"/>
    <w:rsid w:val="00BD432A"/>
    <w:rsid w:val="00BD4F2A"/>
    <w:rsid w:val="00BD5BB2"/>
    <w:rsid w:val="00BD6E79"/>
    <w:rsid w:val="00BE036C"/>
    <w:rsid w:val="00BE0F6E"/>
    <w:rsid w:val="00BE175C"/>
    <w:rsid w:val="00BE27BB"/>
    <w:rsid w:val="00BE3B11"/>
    <w:rsid w:val="00BE4DCC"/>
    <w:rsid w:val="00BE52DF"/>
    <w:rsid w:val="00BE5A53"/>
    <w:rsid w:val="00BE5E1E"/>
    <w:rsid w:val="00BE71D2"/>
    <w:rsid w:val="00BF0E78"/>
    <w:rsid w:val="00BF1D56"/>
    <w:rsid w:val="00BF2E6E"/>
    <w:rsid w:val="00BF3357"/>
    <w:rsid w:val="00BF4D57"/>
    <w:rsid w:val="00BF5650"/>
    <w:rsid w:val="00BF5B26"/>
    <w:rsid w:val="00C01129"/>
    <w:rsid w:val="00C012BC"/>
    <w:rsid w:val="00C02386"/>
    <w:rsid w:val="00C04736"/>
    <w:rsid w:val="00C04861"/>
    <w:rsid w:val="00C048D3"/>
    <w:rsid w:val="00C051B2"/>
    <w:rsid w:val="00C10B3B"/>
    <w:rsid w:val="00C12B28"/>
    <w:rsid w:val="00C13C79"/>
    <w:rsid w:val="00C14357"/>
    <w:rsid w:val="00C158D3"/>
    <w:rsid w:val="00C15ED5"/>
    <w:rsid w:val="00C162B1"/>
    <w:rsid w:val="00C17346"/>
    <w:rsid w:val="00C17FF7"/>
    <w:rsid w:val="00C21351"/>
    <w:rsid w:val="00C22FF9"/>
    <w:rsid w:val="00C26641"/>
    <w:rsid w:val="00C26CC4"/>
    <w:rsid w:val="00C27AD2"/>
    <w:rsid w:val="00C30462"/>
    <w:rsid w:val="00C3456A"/>
    <w:rsid w:val="00C34ED6"/>
    <w:rsid w:val="00C3591F"/>
    <w:rsid w:val="00C36DA1"/>
    <w:rsid w:val="00C3788E"/>
    <w:rsid w:val="00C40009"/>
    <w:rsid w:val="00C40B02"/>
    <w:rsid w:val="00C40BFC"/>
    <w:rsid w:val="00C416D5"/>
    <w:rsid w:val="00C41C99"/>
    <w:rsid w:val="00C42F0F"/>
    <w:rsid w:val="00C43DB8"/>
    <w:rsid w:val="00C44626"/>
    <w:rsid w:val="00C453C4"/>
    <w:rsid w:val="00C4654A"/>
    <w:rsid w:val="00C47CBA"/>
    <w:rsid w:val="00C47E4E"/>
    <w:rsid w:val="00C51F3F"/>
    <w:rsid w:val="00C5276B"/>
    <w:rsid w:val="00C5338A"/>
    <w:rsid w:val="00C5480F"/>
    <w:rsid w:val="00C56E10"/>
    <w:rsid w:val="00C57090"/>
    <w:rsid w:val="00C57C9C"/>
    <w:rsid w:val="00C60161"/>
    <w:rsid w:val="00C620AF"/>
    <w:rsid w:val="00C636CA"/>
    <w:rsid w:val="00C640A2"/>
    <w:rsid w:val="00C6485B"/>
    <w:rsid w:val="00C6599C"/>
    <w:rsid w:val="00C67F2F"/>
    <w:rsid w:val="00C70797"/>
    <w:rsid w:val="00C71076"/>
    <w:rsid w:val="00C71B6D"/>
    <w:rsid w:val="00C71FE4"/>
    <w:rsid w:val="00C720B4"/>
    <w:rsid w:val="00C73EE6"/>
    <w:rsid w:val="00C74651"/>
    <w:rsid w:val="00C74C02"/>
    <w:rsid w:val="00C75E7E"/>
    <w:rsid w:val="00C76E27"/>
    <w:rsid w:val="00C77B60"/>
    <w:rsid w:val="00C803F1"/>
    <w:rsid w:val="00C817D1"/>
    <w:rsid w:val="00C81B76"/>
    <w:rsid w:val="00C8259A"/>
    <w:rsid w:val="00C82DCD"/>
    <w:rsid w:val="00C82E41"/>
    <w:rsid w:val="00C854D1"/>
    <w:rsid w:val="00C85ECF"/>
    <w:rsid w:val="00C860D3"/>
    <w:rsid w:val="00C86751"/>
    <w:rsid w:val="00C86CB1"/>
    <w:rsid w:val="00C87B92"/>
    <w:rsid w:val="00C87D40"/>
    <w:rsid w:val="00C91885"/>
    <w:rsid w:val="00C923F2"/>
    <w:rsid w:val="00C92A07"/>
    <w:rsid w:val="00C92C54"/>
    <w:rsid w:val="00C92D18"/>
    <w:rsid w:val="00C92DEE"/>
    <w:rsid w:val="00C930B6"/>
    <w:rsid w:val="00C931A2"/>
    <w:rsid w:val="00C938B1"/>
    <w:rsid w:val="00C94C4D"/>
    <w:rsid w:val="00C94EE5"/>
    <w:rsid w:val="00C95045"/>
    <w:rsid w:val="00C9723C"/>
    <w:rsid w:val="00C97470"/>
    <w:rsid w:val="00CA07FD"/>
    <w:rsid w:val="00CA0A5B"/>
    <w:rsid w:val="00CA0A98"/>
    <w:rsid w:val="00CA3B8D"/>
    <w:rsid w:val="00CA3F82"/>
    <w:rsid w:val="00CA4D88"/>
    <w:rsid w:val="00CA5D2C"/>
    <w:rsid w:val="00CA61E5"/>
    <w:rsid w:val="00CA66D5"/>
    <w:rsid w:val="00CA7352"/>
    <w:rsid w:val="00CB0787"/>
    <w:rsid w:val="00CB0824"/>
    <w:rsid w:val="00CB1FE5"/>
    <w:rsid w:val="00CB3FA5"/>
    <w:rsid w:val="00CB40BB"/>
    <w:rsid w:val="00CB40F7"/>
    <w:rsid w:val="00CB4C1B"/>
    <w:rsid w:val="00CB5863"/>
    <w:rsid w:val="00CB5D2F"/>
    <w:rsid w:val="00CB6552"/>
    <w:rsid w:val="00CB7303"/>
    <w:rsid w:val="00CB7574"/>
    <w:rsid w:val="00CB79D0"/>
    <w:rsid w:val="00CB7AFB"/>
    <w:rsid w:val="00CB7FD8"/>
    <w:rsid w:val="00CC0B77"/>
    <w:rsid w:val="00CC0F6A"/>
    <w:rsid w:val="00CC1DD7"/>
    <w:rsid w:val="00CC2CD4"/>
    <w:rsid w:val="00CC3163"/>
    <w:rsid w:val="00CC39DD"/>
    <w:rsid w:val="00CC3B64"/>
    <w:rsid w:val="00CC4330"/>
    <w:rsid w:val="00CC6444"/>
    <w:rsid w:val="00CC657C"/>
    <w:rsid w:val="00CC6E1A"/>
    <w:rsid w:val="00CD05B1"/>
    <w:rsid w:val="00CD1CD7"/>
    <w:rsid w:val="00CD28E9"/>
    <w:rsid w:val="00CD3769"/>
    <w:rsid w:val="00CD3FD5"/>
    <w:rsid w:val="00CD5531"/>
    <w:rsid w:val="00CD7501"/>
    <w:rsid w:val="00CD7737"/>
    <w:rsid w:val="00CD7745"/>
    <w:rsid w:val="00CD7A4E"/>
    <w:rsid w:val="00CD7F57"/>
    <w:rsid w:val="00CE035F"/>
    <w:rsid w:val="00CE0D40"/>
    <w:rsid w:val="00CE23A9"/>
    <w:rsid w:val="00CE59F5"/>
    <w:rsid w:val="00CE7EBA"/>
    <w:rsid w:val="00CF023E"/>
    <w:rsid w:val="00CF129C"/>
    <w:rsid w:val="00CF30BA"/>
    <w:rsid w:val="00CF3BA7"/>
    <w:rsid w:val="00CF4F17"/>
    <w:rsid w:val="00CF5E22"/>
    <w:rsid w:val="00CF76A8"/>
    <w:rsid w:val="00D0039F"/>
    <w:rsid w:val="00D00497"/>
    <w:rsid w:val="00D00C4C"/>
    <w:rsid w:val="00D019F2"/>
    <w:rsid w:val="00D01E3D"/>
    <w:rsid w:val="00D03598"/>
    <w:rsid w:val="00D0451F"/>
    <w:rsid w:val="00D0471A"/>
    <w:rsid w:val="00D04C69"/>
    <w:rsid w:val="00D05161"/>
    <w:rsid w:val="00D06380"/>
    <w:rsid w:val="00D067F9"/>
    <w:rsid w:val="00D07676"/>
    <w:rsid w:val="00D100D2"/>
    <w:rsid w:val="00D106AE"/>
    <w:rsid w:val="00D1297D"/>
    <w:rsid w:val="00D14295"/>
    <w:rsid w:val="00D14C74"/>
    <w:rsid w:val="00D14FA6"/>
    <w:rsid w:val="00D20838"/>
    <w:rsid w:val="00D21748"/>
    <w:rsid w:val="00D23642"/>
    <w:rsid w:val="00D23B6F"/>
    <w:rsid w:val="00D248E6"/>
    <w:rsid w:val="00D24A88"/>
    <w:rsid w:val="00D27530"/>
    <w:rsid w:val="00D279CF"/>
    <w:rsid w:val="00D31341"/>
    <w:rsid w:val="00D32071"/>
    <w:rsid w:val="00D3255A"/>
    <w:rsid w:val="00D32B19"/>
    <w:rsid w:val="00D3402B"/>
    <w:rsid w:val="00D345A3"/>
    <w:rsid w:val="00D34D7A"/>
    <w:rsid w:val="00D3546C"/>
    <w:rsid w:val="00D35F48"/>
    <w:rsid w:val="00D36758"/>
    <w:rsid w:val="00D41BA6"/>
    <w:rsid w:val="00D4291B"/>
    <w:rsid w:val="00D42FF5"/>
    <w:rsid w:val="00D44139"/>
    <w:rsid w:val="00D44176"/>
    <w:rsid w:val="00D4417F"/>
    <w:rsid w:val="00D44B63"/>
    <w:rsid w:val="00D450E9"/>
    <w:rsid w:val="00D45CBB"/>
    <w:rsid w:val="00D45F1E"/>
    <w:rsid w:val="00D46634"/>
    <w:rsid w:val="00D46C3E"/>
    <w:rsid w:val="00D50199"/>
    <w:rsid w:val="00D50213"/>
    <w:rsid w:val="00D511E6"/>
    <w:rsid w:val="00D51A07"/>
    <w:rsid w:val="00D5267E"/>
    <w:rsid w:val="00D53B1D"/>
    <w:rsid w:val="00D56D0C"/>
    <w:rsid w:val="00D56E8D"/>
    <w:rsid w:val="00D60C3C"/>
    <w:rsid w:val="00D60FA9"/>
    <w:rsid w:val="00D61D2C"/>
    <w:rsid w:val="00D62D9C"/>
    <w:rsid w:val="00D62FB6"/>
    <w:rsid w:val="00D64014"/>
    <w:rsid w:val="00D65924"/>
    <w:rsid w:val="00D65960"/>
    <w:rsid w:val="00D65F1D"/>
    <w:rsid w:val="00D6685D"/>
    <w:rsid w:val="00D66AFD"/>
    <w:rsid w:val="00D671ED"/>
    <w:rsid w:val="00D67B65"/>
    <w:rsid w:val="00D72170"/>
    <w:rsid w:val="00D7318B"/>
    <w:rsid w:val="00D740B5"/>
    <w:rsid w:val="00D74554"/>
    <w:rsid w:val="00D74B93"/>
    <w:rsid w:val="00D7536F"/>
    <w:rsid w:val="00D764E9"/>
    <w:rsid w:val="00D77029"/>
    <w:rsid w:val="00D770AC"/>
    <w:rsid w:val="00D779A9"/>
    <w:rsid w:val="00D819B0"/>
    <w:rsid w:val="00D82C29"/>
    <w:rsid w:val="00D83CAC"/>
    <w:rsid w:val="00D83D66"/>
    <w:rsid w:val="00D87C33"/>
    <w:rsid w:val="00D904B6"/>
    <w:rsid w:val="00D9094A"/>
    <w:rsid w:val="00D9101A"/>
    <w:rsid w:val="00D91A30"/>
    <w:rsid w:val="00D92001"/>
    <w:rsid w:val="00D92B17"/>
    <w:rsid w:val="00D92D07"/>
    <w:rsid w:val="00D9391C"/>
    <w:rsid w:val="00D9420C"/>
    <w:rsid w:val="00D97488"/>
    <w:rsid w:val="00D978A1"/>
    <w:rsid w:val="00DA08DE"/>
    <w:rsid w:val="00DA09B4"/>
    <w:rsid w:val="00DA0A9A"/>
    <w:rsid w:val="00DA112F"/>
    <w:rsid w:val="00DA128E"/>
    <w:rsid w:val="00DA1EDA"/>
    <w:rsid w:val="00DA21F9"/>
    <w:rsid w:val="00DA309C"/>
    <w:rsid w:val="00DA4D89"/>
    <w:rsid w:val="00DA5A31"/>
    <w:rsid w:val="00DA6027"/>
    <w:rsid w:val="00DA6B43"/>
    <w:rsid w:val="00DA7012"/>
    <w:rsid w:val="00DA715D"/>
    <w:rsid w:val="00DA74AA"/>
    <w:rsid w:val="00DB010C"/>
    <w:rsid w:val="00DB237A"/>
    <w:rsid w:val="00DB2C79"/>
    <w:rsid w:val="00DB47CC"/>
    <w:rsid w:val="00DB5060"/>
    <w:rsid w:val="00DB50B2"/>
    <w:rsid w:val="00DB60F3"/>
    <w:rsid w:val="00DB6411"/>
    <w:rsid w:val="00DB691C"/>
    <w:rsid w:val="00DB696B"/>
    <w:rsid w:val="00DC15DB"/>
    <w:rsid w:val="00DC1A4B"/>
    <w:rsid w:val="00DC4791"/>
    <w:rsid w:val="00DC54CF"/>
    <w:rsid w:val="00DC7C15"/>
    <w:rsid w:val="00DC7DD0"/>
    <w:rsid w:val="00DD02DC"/>
    <w:rsid w:val="00DD1A6E"/>
    <w:rsid w:val="00DD3E1E"/>
    <w:rsid w:val="00DE015E"/>
    <w:rsid w:val="00DE1565"/>
    <w:rsid w:val="00DE15FD"/>
    <w:rsid w:val="00DE38BB"/>
    <w:rsid w:val="00DE665E"/>
    <w:rsid w:val="00DE69D1"/>
    <w:rsid w:val="00DE725A"/>
    <w:rsid w:val="00DE7E46"/>
    <w:rsid w:val="00DF2246"/>
    <w:rsid w:val="00DF757B"/>
    <w:rsid w:val="00E00349"/>
    <w:rsid w:val="00E00536"/>
    <w:rsid w:val="00E018DC"/>
    <w:rsid w:val="00E024AD"/>
    <w:rsid w:val="00E02A26"/>
    <w:rsid w:val="00E02DEE"/>
    <w:rsid w:val="00E02E83"/>
    <w:rsid w:val="00E03EEB"/>
    <w:rsid w:val="00E040B3"/>
    <w:rsid w:val="00E043F6"/>
    <w:rsid w:val="00E049CD"/>
    <w:rsid w:val="00E055B6"/>
    <w:rsid w:val="00E0597D"/>
    <w:rsid w:val="00E10D93"/>
    <w:rsid w:val="00E11266"/>
    <w:rsid w:val="00E120C0"/>
    <w:rsid w:val="00E122A1"/>
    <w:rsid w:val="00E12965"/>
    <w:rsid w:val="00E142BE"/>
    <w:rsid w:val="00E151AF"/>
    <w:rsid w:val="00E1533E"/>
    <w:rsid w:val="00E167E4"/>
    <w:rsid w:val="00E174AB"/>
    <w:rsid w:val="00E17559"/>
    <w:rsid w:val="00E179A5"/>
    <w:rsid w:val="00E179D5"/>
    <w:rsid w:val="00E2033D"/>
    <w:rsid w:val="00E204A5"/>
    <w:rsid w:val="00E20648"/>
    <w:rsid w:val="00E20E70"/>
    <w:rsid w:val="00E21C4A"/>
    <w:rsid w:val="00E22519"/>
    <w:rsid w:val="00E22C41"/>
    <w:rsid w:val="00E24516"/>
    <w:rsid w:val="00E246E2"/>
    <w:rsid w:val="00E25005"/>
    <w:rsid w:val="00E2700F"/>
    <w:rsid w:val="00E272CA"/>
    <w:rsid w:val="00E274AE"/>
    <w:rsid w:val="00E30766"/>
    <w:rsid w:val="00E3090F"/>
    <w:rsid w:val="00E323C7"/>
    <w:rsid w:val="00E334C6"/>
    <w:rsid w:val="00E34B77"/>
    <w:rsid w:val="00E34FD6"/>
    <w:rsid w:val="00E37937"/>
    <w:rsid w:val="00E409EC"/>
    <w:rsid w:val="00E41A8D"/>
    <w:rsid w:val="00E44C86"/>
    <w:rsid w:val="00E44CB4"/>
    <w:rsid w:val="00E45005"/>
    <w:rsid w:val="00E467B8"/>
    <w:rsid w:val="00E46D7D"/>
    <w:rsid w:val="00E4732A"/>
    <w:rsid w:val="00E47865"/>
    <w:rsid w:val="00E47A4E"/>
    <w:rsid w:val="00E501BC"/>
    <w:rsid w:val="00E5240C"/>
    <w:rsid w:val="00E52498"/>
    <w:rsid w:val="00E542F7"/>
    <w:rsid w:val="00E5491A"/>
    <w:rsid w:val="00E556C2"/>
    <w:rsid w:val="00E60D3F"/>
    <w:rsid w:val="00E61051"/>
    <w:rsid w:val="00E62410"/>
    <w:rsid w:val="00E62DC0"/>
    <w:rsid w:val="00E64355"/>
    <w:rsid w:val="00E65D23"/>
    <w:rsid w:val="00E67E49"/>
    <w:rsid w:val="00E737EB"/>
    <w:rsid w:val="00E74883"/>
    <w:rsid w:val="00E7590D"/>
    <w:rsid w:val="00E76C77"/>
    <w:rsid w:val="00E7737F"/>
    <w:rsid w:val="00E80D2F"/>
    <w:rsid w:val="00E81669"/>
    <w:rsid w:val="00E823CB"/>
    <w:rsid w:val="00E82914"/>
    <w:rsid w:val="00E83182"/>
    <w:rsid w:val="00E84C66"/>
    <w:rsid w:val="00E859C4"/>
    <w:rsid w:val="00E85A1F"/>
    <w:rsid w:val="00E871F4"/>
    <w:rsid w:val="00E87B00"/>
    <w:rsid w:val="00E87C06"/>
    <w:rsid w:val="00E91010"/>
    <w:rsid w:val="00E9153F"/>
    <w:rsid w:val="00E92A01"/>
    <w:rsid w:val="00E955C6"/>
    <w:rsid w:val="00EA0237"/>
    <w:rsid w:val="00EA048A"/>
    <w:rsid w:val="00EA2422"/>
    <w:rsid w:val="00EA28A3"/>
    <w:rsid w:val="00EA3D1C"/>
    <w:rsid w:val="00EA4394"/>
    <w:rsid w:val="00EA43A8"/>
    <w:rsid w:val="00EA6698"/>
    <w:rsid w:val="00EA7C24"/>
    <w:rsid w:val="00EB10E9"/>
    <w:rsid w:val="00EB1D4F"/>
    <w:rsid w:val="00EB2644"/>
    <w:rsid w:val="00EB29C7"/>
    <w:rsid w:val="00EB4628"/>
    <w:rsid w:val="00EB4B1B"/>
    <w:rsid w:val="00EB60ED"/>
    <w:rsid w:val="00EB7761"/>
    <w:rsid w:val="00EB7D3D"/>
    <w:rsid w:val="00EC1717"/>
    <w:rsid w:val="00EC17BB"/>
    <w:rsid w:val="00EC22C0"/>
    <w:rsid w:val="00EC2358"/>
    <w:rsid w:val="00EC389F"/>
    <w:rsid w:val="00EC4525"/>
    <w:rsid w:val="00EC54B1"/>
    <w:rsid w:val="00EC5765"/>
    <w:rsid w:val="00EC5C11"/>
    <w:rsid w:val="00EC5CB1"/>
    <w:rsid w:val="00EC656C"/>
    <w:rsid w:val="00EC67E3"/>
    <w:rsid w:val="00EC7BAD"/>
    <w:rsid w:val="00EC7E59"/>
    <w:rsid w:val="00ED1E59"/>
    <w:rsid w:val="00ED3957"/>
    <w:rsid w:val="00ED3F74"/>
    <w:rsid w:val="00ED5E7F"/>
    <w:rsid w:val="00EE0377"/>
    <w:rsid w:val="00EE09EA"/>
    <w:rsid w:val="00EE1BEC"/>
    <w:rsid w:val="00EE22A5"/>
    <w:rsid w:val="00EE2937"/>
    <w:rsid w:val="00EE45CE"/>
    <w:rsid w:val="00EE5963"/>
    <w:rsid w:val="00EE65E0"/>
    <w:rsid w:val="00EF011F"/>
    <w:rsid w:val="00EF2129"/>
    <w:rsid w:val="00EF3392"/>
    <w:rsid w:val="00EF371C"/>
    <w:rsid w:val="00EF3BB8"/>
    <w:rsid w:val="00EF408D"/>
    <w:rsid w:val="00EF40E4"/>
    <w:rsid w:val="00EF4E54"/>
    <w:rsid w:val="00EF51C0"/>
    <w:rsid w:val="00EF5D0B"/>
    <w:rsid w:val="00EF67FC"/>
    <w:rsid w:val="00EF78B5"/>
    <w:rsid w:val="00EF7BF5"/>
    <w:rsid w:val="00EF7E25"/>
    <w:rsid w:val="00F005B8"/>
    <w:rsid w:val="00F01A60"/>
    <w:rsid w:val="00F02205"/>
    <w:rsid w:val="00F03672"/>
    <w:rsid w:val="00F04539"/>
    <w:rsid w:val="00F046F8"/>
    <w:rsid w:val="00F0634A"/>
    <w:rsid w:val="00F06DBF"/>
    <w:rsid w:val="00F10B12"/>
    <w:rsid w:val="00F10F19"/>
    <w:rsid w:val="00F12978"/>
    <w:rsid w:val="00F1447A"/>
    <w:rsid w:val="00F16716"/>
    <w:rsid w:val="00F16976"/>
    <w:rsid w:val="00F17B8A"/>
    <w:rsid w:val="00F201CD"/>
    <w:rsid w:val="00F211E5"/>
    <w:rsid w:val="00F2169D"/>
    <w:rsid w:val="00F2254A"/>
    <w:rsid w:val="00F2269E"/>
    <w:rsid w:val="00F231FE"/>
    <w:rsid w:val="00F24FE4"/>
    <w:rsid w:val="00F26CEF"/>
    <w:rsid w:val="00F302AE"/>
    <w:rsid w:val="00F30538"/>
    <w:rsid w:val="00F3109E"/>
    <w:rsid w:val="00F316BF"/>
    <w:rsid w:val="00F32500"/>
    <w:rsid w:val="00F32D53"/>
    <w:rsid w:val="00F32DB1"/>
    <w:rsid w:val="00F343D5"/>
    <w:rsid w:val="00F34C8B"/>
    <w:rsid w:val="00F35D38"/>
    <w:rsid w:val="00F36292"/>
    <w:rsid w:val="00F3692A"/>
    <w:rsid w:val="00F40526"/>
    <w:rsid w:val="00F4269E"/>
    <w:rsid w:val="00F4294A"/>
    <w:rsid w:val="00F44772"/>
    <w:rsid w:val="00F46DE7"/>
    <w:rsid w:val="00F47178"/>
    <w:rsid w:val="00F478BB"/>
    <w:rsid w:val="00F5051A"/>
    <w:rsid w:val="00F518CB"/>
    <w:rsid w:val="00F51B12"/>
    <w:rsid w:val="00F530C1"/>
    <w:rsid w:val="00F539B6"/>
    <w:rsid w:val="00F54357"/>
    <w:rsid w:val="00F5775F"/>
    <w:rsid w:val="00F57AAF"/>
    <w:rsid w:val="00F64BAE"/>
    <w:rsid w:val="00F64D34"/>
    <w:rsid w:val="00F65D7B"/>
    <w:rsid w:val="00F700DE"/>
    <w:rsid w:val="00F71CA6"/>
    <w:rsid w:val="00F72228"/>
    <w:rsid w:val="00F7340C"/>
    <w:rsid w:val="00F74A23"/>
    <w:rsid w:val="00F752E8"/>
    <w:rsid w:val="00F767EE"/>
    <w:rsid w:val="00F77A6A"/>
    <w:rsid w:val="00F812DE"/>
    <w:rsid w:val="00F824D0"/>
    <w:rsid w:val="00F8258A"/>
    <w:rsid w:val="00F828D0"/>
    <w:rsid w:val="00F84DAA"/>
    <w:rsid w:val="00F8557B"/>
    <w:rsid w:val="00F85BCD"/>
    <w:rsid w:val="00F87EC3"/>
    <w:rsid w:val="00F905A9"/>
    <w:rsid w:val="00F91CF7"/>
    <w:rsid w:val="00F926F0"/>
    <w:rsid w:val="00F92AA1"/>
    <w:rsid w:val="00F92C65"/>
    <w:rsid w:val="00F930D8"/>
    <w:rsid w:val="00F93ACF"/>
    <w:rsid w:val="00F93D2F"/>
    <w:rsid w:val="00F95638"/>
    <w:rsid w:val="00F95A9B"/>
    <w:rsid w:val="00FA08DB"/>
    <w:rsid w:val="00FA1270"/>
    <w:rsid w:val="00FA1AA5"/>
    <w:rsid w:val="00FA20B4"/>
    <w:rsid w:val="00FA2A51"/>
    <w:rsid w:val="00FA3D46"/>
    <w:rsid w:val="00FA3E00"/>
    <w:rsid w:val="00FA4525"/>
    <w:rsid w:val="00FA5B17"/>
    <w:rsid w:val="00FA6B26"/>
    <w:rsid w:val="00FA7A5B"/>
    <w:rsid w:val="00FA7BC7"/>
    <w:rsid w:val="00FB03F7"/>
    <w:rsid w:val="00FB2571"/>
    <w:rsid w:val="00FB3BF8"/>
    <w:rsid w:val="00FB4AF2"/>
    <w:rsid w:val="00FB5024"/>
    <w:rsid w:val="00FB78A8"/>
    <w:rsid w:val="00FC10AD"/>
    <w:rsid w:val="00FC15BC"/>
    <w:rsid w:val="00FC1DEB"/>
    <w:rsid w:val="00FC3423"/>
    <w:rsid w:val="00FC3C32"/>
    <w:rsid w:val="00FC453B"/>
    <w:rsid w:val="00FC462B"/>
    <w:rsid w:val="00FC4731"/>
    <w:rsid w:val="00FC50AA"/>
    <w:rsid w:val="00FC674C"/>
    <w:rsid w:val="00FC7226"/>
    <w:rsid w:val="00FD1714"/>
    <w:rsid w:val="00FD36FC"/>
    <w:rsid w:val="00FD3BBC"/>
    <w:rsid w:val="00FD3D9A"/>
    <w:rsid w:val="00FD3EDD"/>
    <w:rsid w:val="00FD47A0"/>
    <w:rsid w:val="00FD4CEC"/>
    <w:rsid w:val="00FD5DA7"/>
    <w:rsid w:val="00FD68F9"/>
    <w:rsid w:val="00FE03D0"/>
    <w:rsid w:val="00FE114E"/>
    <w:rsid w:val="00FE15F2"/>
    <w:rsid w:val="00FE1B92"/>
    <w:rsid w:val="00FE416B"/>
    <w:rsid w:val="00FE77E5"/>
    <w:rsid w:val="00FF0914"/>
    <w:rsid w:val="00FF2259"/>
    <w:rsid w:val="00FF2F99"/>
    <w:rsid w:val="00FF3A68"/>
    <w:rsid w:val="00FF637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EFA2E"/>
  <w15:chartTrackingRefBased/>
  <w15:docId w15:val="{26F2616C-7417-48A9-BA9F-9335833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character" w:customStyle="1" w:styleId="apple-converted-space">
    <w:name w:val="apple-converted-space"/>
    <w:rsid w:val="001F4611"/>
  </w:style>
  <w:style w:type="paragraph" w:styleId="Header">
    <w:name w:val="header"/>
    <w:basedOn w:val="Normal"/>
    <w:link w:val="HeaderChar"/>
    <w:uiPriority w:val="99"/>
    <w:unhideWhenUsed/>
    <w:rsid w:val="00084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302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84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302"/>
    <w:rPr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BB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581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184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973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32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959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396585687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426735336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70835989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391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971982221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1129282364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249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1306466869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094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140571372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04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1580939784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6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346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1834489508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103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20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23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203333910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2034182199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4DC5-ACDF-490C-A23A-BBA61E6D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>宣教的能力-—禱告</vt:lpstr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yang</dc:creator>
  <cp:keywords/>
  <cp:lastModifiedBy>kuangfuyang@gmail.com</cp:lastModifiedBy>
  <cp:revision>2</cp:revision>
  <cp:lastPrinted>2026-01-24T20:08:00Z</cp:lastPrinted>
  <dcterms:created xsi:type="dcterms:W3CDTF">2026-01-31T23:55:00Z</dcterms:created>
  <dcterms:modified xsi:type="dcterms:W3CDTF">2026-01-31T23:55:00Z</dcterms:modified>
</cp:coreProperties>
</file>